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7AF" w14:textId="79EE46BA" w:rsidR="00AA668E" w:rsidRDefault="00CC11D7">
      <w:r>
        <w:rPr>
          <w:noProof/>
        </w:rPr>
        <mc:AlternateContent>
          <mc:Choice Requires="wps">
            <w:drawing>
              <wp:anchor distT="0" distB="0" distL="114300" distR="114300" simplePos="0" relativeHeight="251564971" behindDoc="0" locked="0" layoutInCell="1" allowOverlap="1" wp14:anchorId="2682F100" wp14:editId="538C753C">
                <wp:simplePos x="0" y="0"/>
                <wp:positionH relativeFrom="column">
                  <wp:posOffset>4827493</wp:posOffset>
                </wp:positionH>
                <wp:positionV relativeFrom="paragraph">
                  <wp:posOffset>1201270</wp:posOffset>
                </wp:positionV>
                <wp:extent cx="1009165" cy="896"/>
                <wp:effectExtent l="0" t="0" r="19685" b="374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165" cy="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B82DE" id="Straight Connector 249" o:spid="_x0000_s1026" style="position:absolute;flip:x y;z-index:251564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94.6pt" to="459.5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F963F8" wp14:editId="24472F52">
                <wp:simplePos x="0" y="0"/>
                <wp:positionH relativeFrom="column">
                  <wp:posOffset>5835314</wp:posOffset>
                </wp:positionH>
                <wp:positionV relativeFrom="paragraph">
                  <wp:posOffset>1201272</wp:posOffset>
                </wp:positionV>
                <wp:extent cx="710" cy="1241200"/>
                <wp:effectExtent l="0" t="0" r="37465" b="3556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" cy="124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D17B" id="Straight Connector 250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5pt,94.6pt" to="459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B20E3B" wp14:editId="11355552">
                <wp:simplePos x="0" y="0"/>
                <wp:positionH relativeFrom="column">
                  <wp:posOffset>1687606</wp:posOffset>
                </wp:positionH>
                <wp:positionV relativeFrom="paragraph">
                  <wp:posOffset>1201271</wp:posOffset>
                </wp:positionV>
                <wp:extent cx="3204882" cy="896"/>
                <wp:effectExtent l="0" t="0" r="14605" b="374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4882" cy="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DA2E" id="Straight Connector 244" o:spid="_x0000_s1026" style="position:absolute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94.6pt" to="385.2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CD0F3D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1BB527D0" wp14:editId="00530085">
                <wp:simplePos x="0" y="0"/>
                <wp:positionH relativeFrom="column">
                  <wp:posOffset>5958205</wp:posOffset>
                </wp:positionH>
                <wp:positionV relativeFrom="paragraph">
                  <wp:posOffset>929640</wp:posOffset>
                </wp:positionV>
                <wp:extent cx="10160" cy="3642360"/>
                <wp:effectExtent l="0" t="0" r="2794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42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B44B" id="Straight Connector 71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5pt,73.2pt" to="469.9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50EA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8F033F" wp14:editId="042EE0E7">
                <wp:simplePos x="0" y="0"/>
                <wp:positionH relativeFrom="column">
                  <wp:posOffset>1693545</wp:posOffset>
                </wp:positionH>
                <wp:positionV relativeFrom="paragraph">
                  <wp:posOffset>927735</wp:posOffset>
                </wp:positionV>
                <wp:extent cx="1270" cy="274320"/>
                <wp:effectExtent l="0" t="0" r="36830" b="3048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88E5" id="Straight Connector 247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73.05pt" to="133.4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262414">
        <w:rPr>
          <w:noProof/>
        </w:rPr>
        <mc:AlternateContent>
          <mc:Choice Requires="wps">
            <w:drawing>
              <wp:anchor distT="0" distB="0" distL="114300" distR="114300" simplePos="0" relativeHeight="251565996" behindDoc="0" locked="0" layoutInCell="1" allowOverlap="1" wp14:anchorId="74A50951" wp14:editId="4A812EC2">
                <wp:simplePos x="0" y="0"/>
                <wp:positionH relativeFrom="column">
                  <wp:posOffset>1245497</wp:posOffset>
                </wp:positionH>
                <wp:positionV relativeFrom="paragraph">
                  <wp:posOffset>927249</wp:posOffset>
                </wp:positionV>
                <wp:extent cx="454025" cy="1905"/>
                <wp:effectExtent l="0" t="0" r="22225" b="3619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E2C9" id="Straight Connector 248" o:spid="_x0000_s1026" style="position:absolute;flip:x y;z-index:251565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73pt" to="133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C9680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21A10C" wp14:editId="570BC454">
                <wp:simplePos x="0" y="0"/>
                <wp:positionH relativeFrom="column">
                  <wp:posOffset>3933190</wp:posOffset>
                </wp:positionH>
                <wp:positionV relativeFrom="paragraph">
                  <wp:posOffset>928333</wp:posOffset>
                </wp:positionV>
                <wp:extent cx="1029335" cy="544830"/>
                <wp:effectExtent l="19050" t="19050" r="37465" b="45720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BB45" w14:textId="77777777" w:rsidR="00C9680D" w:rsidRPr="006B2E51" w:rsidRDefault="00C9680D" w:rsidP="00C96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1A1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6" o:spid="_x0000_s1026" type="#_x0000_t4" style="position:absolute;margin-left:309.7pt;margin-top:73.1pt;width:81.05pt;height:42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" fillcolor="white [3201]" strokecolor="black [3200]" strokeweight="1pt">
                <v:textbox>
                  <w:txbxContent>
                    <w:p w14:paraId="153DBB45" w14:textId="77777777" w:rsidR="00C9680D" w:rsidRPr="006B2E51" w:rsidRDefault="00C9680D" w:rsidP="00C96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510F9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4AF52E" wp14:editId="3609C182">
                <wp:simplePos x="0" y="0"/>
                <wp:positionH relativeFrom="column">
                  <wp:posOffset>6446139</wp:posOffset>
                </wp:positionH>
                <wp:positionV relativeFrom="paragraph">
                  <wp:posOffset>4465320</wp:posOffset>
                </wp:positionV>
                <wp:extent cx="381" cy="3227832"/>
                <wp:effectExtent l="0" t="0" r="38100" b="2984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32278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302BA" id="Straight Connector 222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351.6pt" to="507.6pt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F7F40">
        <w:rPr>
          <w:noProof/>
        </w:rPr>
        <mc:AlternateContent>
          <mc:Choice Requires="wps">
            <w:drawing>
              <wp:anchor distT="0" distB="0" distL="114300" distR="114300" simplePos="0" relativeHeight="251577271" behindDoc="0" locked="0" layoutInCell="1" allowOverlap="1" wp14:anchorId="30BBB643" wp14:editId="60D65A7A">
                <wp:simplePos x="0" y="0"/>
                <wp:positionH relativeFrom="column">
                  <wp:posOffset>5181092</wp:posOffset>
                </wp:positionH>
                <wp:positionV relativeFrom="paragraph">
                  <wp:posOffset>9259570</wp:posOffset>
                </wp:positionV>
                <wp:extent cx="192024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7211" id="Straight Connector 226" o:spid="_x0000_s1026" style="position:absolute;flip:x y;z-index:25157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729.1pt" to="423.0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9F1D3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68B0BE" wp14:editId="34122FA7">
                <wp:simplePos x="0" y="0"/>
                <wp:positionH relativeFrom="column">
                  <wp:posOffset>5373624</wp:posOffset>
                </wp:positionH>
                <wp:positionV relativeFrom="paragraph">
                  <wp:posOffset>8677656</wp:posOffset>
                </wp:positionV>
                <wp:extent cx="0" cy="580898"/>
                <wp:effectExtent l="0" t="0" r="38100" b="2921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FC6FF" id="Straight Connector 225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pt,683.3pt" to="423.1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7764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672455" wp14:editId="47075C39">
                <wp:simplePos x="0" y="0"/>
                <wp:positionH relativeFrom="column">
                  <wp:posOffset>5489575</wp:posOffset>
                </wp:positionH>
                <wp:positionV relativeFrom="paragraph">
                  <wp:posOffset>8408035</wp:posOffset>
                </wp:positionV>
                <wp:extent cx="736600" cy="544830"/>
                <wp:effectExtent l="19050" t="19050" r="44450" b="4572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7EFE" w14:textId="77777777" w:rsidR="00766836" w:rsidRPr="006B2E51" w:rsidRDefault="00766836" w:rsidP="00766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72455" id="Diamond 221" o:spid="_x0000_s1027" type="#_x0000_t4" style="position:absolute;margin-left:432.25pt;margin-top:662.05pt;width:58pt;height:42.9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VJVAIAAPg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" fillcolor="white [3201]" strokecolor="black [3200]" strokeweight="1pt">
                <v:textbox>
                  <w:txbxContent>
                    <w:p w14:paraId="12257EFE" w14:textId="77777777" w:rsidR="00766836" w:rsidRPr="006B2E51" w:rsidRDefault="00766836" w:rsidP="00766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AE8E91" wp14:editId="1F627263">
                <wp:simplePos x="0" y="0"/>
                <wp:positionH relativeFrom="column">
                  <wp:posOffset>3162300</wp:posOffset>
                </wp:positionH>
                <wp:positionV relativeFrom="paragraph">
                  <wp:posOffset>8098367</wp:posOffset>
                </wp:positionV>
                <wp:extent cx="1663277" cy="4233"/>
                <wp:effectExtent l="0" t="0" r="13335" b="3429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277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596E" id="Straight Connector 16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637.65pt" to="379.95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597764" behindDoc="0" locked="0" layoutInCell="1" allowOverlap="1" wp14:anchorId="43E94396" wp14:editId="7A366EC0">
                <wp:simplePos x="0" y="0"/>
                <wp:positionH relativeFrom="column">
                  <wp:posOffset>4823672</wp:posOffset>
                </wp:positionH>
                <wp:positionV relativeFrom="paragraph">
                  <wp:posOffset>7254240</wp:posOffset>
                </wp:positionV>
                <wp:extent cx="3810" cy="842010"/>
                <wp:effectExtent l="0" t="0" r="34290" b="3429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42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5C31" id="Straight Connector 159" o:spid="_x0000_s1026" style="position:absolute;flip:x;z-index:251597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571.2pt" to="380.1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0EB8B1" wp14:editId="21F5D8E3">
                <wp:simplePos x="0" y="0"/>
                <wp:positionH relativeFrom="column">
                  <wp:posOffset>4355465</wp:posOffset>
                </wp:positionH>
                <wp:positionV relativeFrom="paragraph">
                  <wp:posOffset>7429500</wp:posOffset>
                </wp:positionV>
                <wp:extent cx="942340" cy="544830"/>
                <wp:effectExtent l="19050" t="19050" r="29210" b="45720"/>
                <wp:wrapNone/>
                <wp:docPr id="153" name="Diamon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5477" w14:textId="77777777" w:rsidR="00F153AB" w:rsidRPr="006B2E51" w:rsidRDefault="00F153AB" w:rsidP="00F153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B8B1" id="Diamond 153" o:spid="_x0000_s1028" type="#_x0000_t4" style="position:absolute;margin-left:342.95pt;margin-top:585pt;width:74.2pt;height:42.9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" fillcolor="white [3201]" strokecolor="black [3200]" strokeweight="1pt">
                <v:textbox>
                  <w:txbxContent>
                    <w:p w14:paraId="00455477" w14:textId="77777777" w:rsidR="00F153AB" w:rsidRPr="006B2E51" w:rsidRDefault="00F153AB" w:rsidP="00F153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F5342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80EDD9" wp14:editId="7B15436E">
                <wp:simplePos x="0" y="0"/>
                <wp:positionH relativeFrom="column">
                  <wp:posOffset>3494193</wp:posOffset>
                </wp:positionH>
                <wp:positionV relativeFrom="paragraph">
                  <wp:posOffset>3992032</wp:posOffset>
                </wp:positionV>
                <wp:extent cx="424" cy="319617"/>
                <wp:effectExtent l="0" t="0" r="38100" b="234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" cy="3196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0D9A" id="Straight Connector 203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314.35pt" to="275.2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5342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DA6693" wp14:editId="674A963A">
                <wp:simplePos x="0" y="0"/>
                <wp:positionH relativeFrom="column">
                  <wp:posOffset>1636183</wp:posOffset>
                </wp:positionH>
                <wp:positionV relativeFrom="paragraph">
                  <wp:posOffset>4076700</wp:posOffset>
                </wp:positionV>
                <wp:extent cx="1767417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EE41" id="Straight Connector 204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321pt" to="268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06892">
        <w:rPr>
          <w:noProof/>
        </w:rPr>
        <mc:AlternateContent>
          <mc:Choice Requires="wps">
            <w:drawing>
              <wp:anchor distT="0" distB="0" distL="114300" distR="114300" simplePos="0" relativeHeight="251585469" behindDoc="0" locked="0" layoutInCell="1" allowOverlap="1" wp14:anchorId="2F23A3B6" wp14:editId="68CB1933">
                <wp:simplePos x="0" y="0"/>
                <wp:positionH relativeFrom="column">
                  <wp:posOffset>1635760</wp:posOffset>
                </wp:positionH>
                <wp:positionV relativeFrom="paragraph">
                  <wp:posOffset>3993727</wp:posOffset>
                </wp:positionV>
                <wp:extent cx="185801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4F0A8" id="Straight Connector 202" o:spid="_x0000_s1026" style="position:absolute;flip:x y;z-index:251585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314.45pt" to="275.1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6CBBCAEE" wp14:editId="35F99050">
                <wp:simplePos x="0" y="0"/>
                <wp:positionH relativeFrom="column">
                  <wp:posOffset>2832100</wp:posOffset>
                </wp:positionH>
                <wp:positionV relativeFrom="paragraph">
                  <wp:posOffset>4514850</wp:posOffset>
                </wp:positionV>
                <wp:extent cx="393700" cy="631190"/>
                <wp:effectExtent l="0" t="0" r="25400" b="355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A911" id="Straight Connector 95" o:spid="_x0000_s1026" style="position:absolute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355.5pt" to="25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6D0E5193" wp14:editId="410A9171">
                <wp:simplePos x="0" y="0"/>
                <wp:positionH relativeFrom="column">
                  <wp:posOffset>2575984</wp:posOffset>
                </wp:positionH>
                <wp:positionV relativeFrom="paragraph">
                  <wp:posOffset>4834467</wp:posOffset>
                </wp:positionV>
                <wp:extent cx="585682" cy="192616"/>
                <wp:effectExtent l="0" t="0" r="24130" b="361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82" cy="192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77F3" id="Straight Connector 96" o:spid="_x0000_s1026" style="position:absolute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380.65pt" to="248.9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654044" wp14:editId="08015AB3">
                <wp:simplePos x="0" y="0"/>
                <wp:positionH relativeFrom="column">
                  <wp:posOffset>2059728</wp:posOffset>
                </wp:positionH>
                <wp:positionV relativeFrom="paragraph">
                  <wp:posOffset>4641215</wp:posOffset>
                </wp:positionV>
                <wp:extent cx="854710" cy="342900"/>
                <wp:effectExtent l="0" t="0" r="2159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FAAF" w14:textId="7F04F003" w:rsidR="0019475C" w:rsidRPr="00E21436" w:rsidRDefault="0019475C" w:rsidP="0019475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54044" id="Oval 92" o:spid="_x0000_s1029" style="position:absolute;margin-left:162.2pt;margin-top:365.45pt;width:67.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F7FFAAF" w14:textId="7F04F003" w:rsidR="0019475C" w:rsidRPr="00E21436" w:rsidRDefault="0019475C" w:rsidP="0019475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_date</w:t>
                      </w:r>
                    </w:p>
                  </w:txbxContent>
                </v:textbox>
              </v:oval>
            </w:pict>
          </mc:Fallback>
        </mc:AlternateContent>
      </w:r>
      <w:r w:rsidR="00C16ED7">
        <w:rPr>
          <w:noProof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37D0D78C" wp14:editId="4E77F18B">
                <wp:simplePos x="0" y="0"/>
                <wp:positionH relativeFrom="column">
                  <wp:posOffset>3087582</wp:posOffset>
                </wp:positionH>
                <wp:positionV relativeFrom="paragraph">
                  <wp:posOffset>4881033</wp:posOffset>
                </wp:positionV>
                <wp:extent cx="426085" cy="171450"/>
                <wp:effectExtent l="0" t="0" r="3111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08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35FB3" id="Straight Connector 97" o:spid="_x0000_s1026" style="position:absolute;flip:x;z-index:2516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84.35pt" to="276.6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51190E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C838D35" wp14:editId="756E2DC6">
                <wp:simplePos x="0" y="0"/>
                <wp:positionH relativeFrom="column">
                  <wp:posOffset>2747010</wp:posOffset>
                </wp:positionH>
                <wp:positionV relativeFrom="paragraph">
                  <wp:posOffset>2466975</wp:posOffset>
                </wp:positionV>
                <wp:extent cx="0" cy="1451610"/>
                <wp:effectExtent l="0" t="0" r="3810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1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8ABF" id="Straight Connector 61" o:spid="_x0000_s1026" style="position:absolute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94.25pt" to="216.3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51190E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958AB78" wp14:editId="756EB045">
                <wp:simplePos x="0" y="0"/>
                <wp:positionH relativeFrom="column">
                  <wp:posOffset>1580515</wp:posOffset>
                </wp:positionH>
                <wp:positionV relativeFrom="paragraph">
                  <wp:posOffset>3924935</wp:posOffset>
                </wp:positionV>
                <wp:extent cx="117411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3BA2" id="Straight Connector 62" o:spid="_x0000_s1026" style="position:absolute;flip:x 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309.05pt" to="216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C28B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70A4DB" wp14:editId="61AB77EC">
                <wp:simplePos x="0" y="0"/>
                <wp:positionH relativeFrom="column">
                  <wp:posOffset>5236029</wp:posOffset>
                </wp:positionH>
                <wp:positionV relativeFrom="paragraph">
                  <wp:posOffset>8113486</wp:posOffset>
                </wp:positionV>
                <wp:extent cx="1054916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9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52B3" id="Straight Connector 194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638.85pt" to="495.35pt,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C28B1">
        <w:rPr>
          <w:noProof/>
        </w:rPr>
        <mc:AlternateContent>
          <mc:Choice Requires="wps">
            <w:drawing>
              <wp:anchor distT="0" distB="0" distL="114300" distR="114300" simplePos="0" relativeHeight="251588544" behindDoc="0" locked="0" layoutInCell="1" allowOverlap="1" wp14:anchorId="441765D8" wp14:editId="5B70589B">
                <wp:simplePos x="0" y="0"/>
                <wp:positionH relativeFrom="column">
                  <wp:posOffset>5234486</wp:posOffset>
                </wp:positionH>
                <wp:positionV relativeFrom="paragraph">
                  <wp:posOffset>8109585</wp:posOffset>
                </wp:positionV>
                <wp:extent cx="0" cy="1148080"/>
                <wp:effectExtent l="0" t="0" r="38100" b="330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AECCB" id="Straight Connector 195" o:spid="_x0000_s1026" style="position:absolute;z-index:251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638.55pt" to="412.15pt,7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70B2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8B4B49" wp14:editId="4AE1428F">
                <wp:simplePos x="0" y="0"/>
                <wp:positionH relativeFrom="column">
                  <wp:posOffset>2227943</wp:posOffset>
                </wp:positionH>
                <wp:positionV relativeFrom="paragraph">
                  <wp:posOffset>9027614</wp:posOffset>
                </wp:positionV>
                <wp:extent cx="0" cy="382542"/>
                <wp:effectExtent l="0" t="0" r="38100" b="368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BDA3" id="Straight Connector 20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710.85pt" to="175.45pt,7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70B2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9E0B22" wp14:editId="17BC84EC">
                <wp:simplePos x="0" y="0"/>
                <wp:positionH relativeFrom="column">
                  <wp:posOffset>2227942</wp:posOffset>
                </wp:positionH>
                <wp:positionV relativeFrom="paragraph">
                  <wp:posOffset>9027614</wp:posOffset>
                </wp:positionV>
                <wp:extent cx="1207861" cy="272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861" cy="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36FBB" id="Straight Connector 200" o:spid="_x0000_s1026" style="position:absolute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710.85pt" to="270.5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E363F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93066D" wp14:editId="23D58DA7">
                <wp:simplePos x="0" y="0"/>
                <wp:positionH relativeFrom="column">
                  <wp:posOffset>2061029</wp:posOffset>
                </wp:positionH>
                <wp:positionV relativeFrom="paragraph">
                  <wp:posOffset>8915400</wp:posOffset>
                </wp:positionV>
                <wp:extent cx="1095828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8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C406" id="Straight Connector 157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702pt" to="248.6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91AA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A4C4CB" wp14:editId="600C6311">
                <wp:simplePos x="0" y="0"/>
                <wp:positionH relativeFrom="column">
                  <wp:posOffset>3432629</wp:posOffset>
                </wp:positionH>
                <wp:positionV relativeFrom="paragraph">
                  <wp:posOffset>7775666</wp:posOffset>
                </wp:positionV>
                <wp:extent cx="809534" cy="363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534" cy="3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33931" id="Straight Connector 172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612.25pt" to="334.0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0336E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7CB7AF" wp14:editId="7617BFA6">
                <wp:simplePos x="0" y="0"/>
                <wp:positionH relativeFrom="column">
                  <wp:posOffset>6284686</wp:posOffset>
                </wp:positionH>
                <wp:positionV relativeFrom="paragraph">
                  <wp:posOffset>5141686</wp:posOffset>
                </wp:positionV>
                <wp:extent cx="9525" cy="2973614"/>
                <wp:effectExtent l="0" t="0" r="28575" b="368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73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061DE" id="Straight Connector 19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404.85pt" to="495.6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3771B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681F0D" wp14:editId="4EACF778">
                <wp:simplePos x="0" y="0"/>
                <wp:positionH relativeFrom="column">
                  <wp:posOffset>5810249</wp:posOffset>
                </wp:positionH>
                <wp:positionV relativeFrom="paragraph">
                  <wp:posOffset>5326380</wp:posOffset>
                </wp:positionV>
                <wp:extent cx="253365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5690" id="Straight Connector 165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19.4pt" to="477.4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38689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7C21EE" wp14:editId="157446BD">
                <wp:simplePos x="0" y="0"/>
                <wp:positionH relativeFrom="column">
                  <wp:posOffset>6717030</wp:posOffset>
                </wp:positionH>
                <wp:positionV relativeFrom="paragraph">
                  <wp:posOffset>2499360</wp:posOffset>
                </wp:positionV>
                <wp:extent cx="0" cy="6884670"/>
                <wp:effectExtent l="0" t="0" r="38100" b="3048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84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6ADF" id="Straight Connector 140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196.8pt" to="528.9pt,7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1E1C9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54F17D" wp14:editId="58231706">
                <wp:simplePos x="0" y="0"/>
                <wp:positionH relativeFrom="column">
                  <wp:posOffset>5154930</wp:posOffset>
                </wp:positionH>
                <wp:positionV relativeFrom="paragraph">
                  <wp:posOffset>9372600</wp:posOffset>
                </wp:positionV>
                <wp:extent cx="1562100" cy="11430"/>
                <wp:effectExtent l="0" t="0" r="19050" b="2667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2F33" id="Straight Connector 143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738pt" to="528.9pt,7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1E1C9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8CA8C5" wp14:editId="6E4910F2">
                <wp:simplePos x="0" y="0"/>
                <wp:positionH relativeFrom="column">
                  <wp:posOffset>5589270</wp:posOffset>
                </wp:positionH>
                <wp:positionV relativeFrom="paragraph">
                  <wp:posOffset>9109710</wp:posOffset>
                </wp:positionV>
                <wp:extent cx="736600" cy="544830"/>
                <wp:effectExtent l="19050" t="19050" r="44450" b="45720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7ED7" w14:textId="77777777" w:rsidR="001B01FE" w:rsidRPr="006B2E51" w:rsidRDefault="001B01FE" w:rsidP="001B01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CA8C5" id="Diamond 142" o:spid="_x0000_s1030" type="#_x0000_t4" style="position:absolute;margin-left:440.1pt;margin-top:717.3pt;width:58pt;height:42.9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+eVQIAAPg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" fillcolor="white [3201]" strokecolor="black [3200]" strokeweight="1pt">
                <v:textbox>
                  <w:txbxContent>
                    <w:p w14:paraId="336F7ED7" w14:textId="77777777" w:rsidR="001B01FE" w:rsidRPr="006B2E51" w:rsidRDefault="001B01FE" w:rsidP="001B01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C561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C190E3" wp14:editId="1B01B147">
                <wp:simplePos x="0" y="0"/>
                <wp:positionH relativeFrom="column">
                  <wp:posOffset>5810250</wp:posOffset>
                </wp:positionH>
                <wp:positionV relativeFrom="paragraph">
                  <wp:posOffset>5334000</wp:posOffset>
                </wp:positionV>
                <wp:extent cx="19050" cy="1722120"/>
                <wp:effectExtent l="0" t="0" r="19050" b="3048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BA8F" id="Straight Connector 16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20pt" to="459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6C561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9D96D8" wp14:editId="5BB832B9">
                <wp:simplePos x="0" y="0"/>
                <wp:positionH relativeFrom="column">
                  <wp:posOffset>5447030</wp:posOffset>
                </wp:positionH>
                <wp:positionV relativeFrom="paragraph">
                  <wp:posOffset>5449570</wp:posOffset>
                </wp:positionV>
                <wp:extent cx="736600" cy="544830"/>
                <wp:effectExtent l="19050" t="19050" r="44450" b="45720"/>
                <wp:wrapNone/>
                <wp:docPr id="164" name="Diamon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2817" w14:textId="77777777" w:rsidR="00DD03CF" w:rsidRPr="006B2E51" w:rsidRDefault="00DD03CF" w:rsidP="00DD0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D96D8" id="Diamond 164" o:spid="_x0000_s1031" type="#_x0000_t4" style="position:absolute;margin-left:428.9pt;margin-top:429.1pt;width:58pt;height:42.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cTUwIAAPg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" fillcolor="white [3201]" strokecolor="black [3200]" strokeweight="1pt">
                <v:textbox>
                  <w:txbxContent>
                    <w:p w14:paraId="2BAB2817" w14:textId="77777777" w:rsidR="00DD03CF" w:rsidRPr="006B2E51" w:rsidRDefault="00DD03CF" w:rsidP="00DD0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400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84D543" wp14:editId="1B19E7FF">
                <wp:simplePos x="0" y="0"/>
                <wp:positionH relativeFrom="column">
                  <wp:posOffset>4343400</wp:posOffset>
                </wp:positionH>
                <wp:positionV relativeFrom="paragraph">
                  <wp:posOffset>7200900</wp:posOffset>
                </wp:positionV>
                <wp:extent cx="1531620" cy="1270"/>
                <wp:effectExtent l="0" t="0" r="11430" b="368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13B4" id="Straight Connector 192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567pt" to="462.6pt,5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D0400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4670BF" wp14:editId="1CC4D79F">
                <wp:simplePos x="0" y="0"/>
                <wp:positionH relativeFrom="column">
                  <wp:posOffset>4343400</wp:posOffset>
                </wp:positionH>
                <wp:positionV relativeFrom="paragraph">
                  <wp:posOffset>6057900</wp:posOffset>
                </wp:positionV>
                <wp:extent cx="0" cy="1144270"/>
                <wp:effectExtent l="0" t="0" r="38100" b="3683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86DD" id="Straight Connector 19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77pt" to="342pt,5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A27B7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10787E" wp14:editId="07BD6AC4">
                <wp:simplePos x="0" y="0"/>
                <wp:positionH relativeFrom="column">
                  <wp:posOffset>4343400</wp:posOffset>
                </wp:positionH>
                <wp:positionV relativeFrom="paragraph">
                  <wp:posOffset>6058535</wp:posOffset>
                </wp:positionV>
                <wp:extent cx="800100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08F7A" id="Straight Connector 190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77.05pt" to="405pt,4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2262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1AFBD9" wp14:editId="152D6E6A">
                <wp:simplePos x="0" y="0"/>
                <wp:positionH relativeFrom="column">
                  <wp:posOffset>4587240</wp:posOffset>
                </wp:positionH>
                <wp:positionV relativeFrom="paragraph">
                  <wp:posOffset>4864100</wp:posOffset>
                </wp:positionV>
                <wp:extent cx="1111250" cy="544830"/>
                <wp:effectExtent l="19050" t="19050" r="31750" b="45720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BA20" w14:textId="77777777" w:rsidR="00C172E7" w:rsidRPr="006B2E51" w:rsidRDefault="00C172E7" w:rsidP="00C172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AFBD9" id="Diamond 75" o:spid="_x0000_s1032" type="#_x0000_t4" style="position:absolute;margin-left:361.2pt;margin-top:383pt;width:87.5pt;height:42.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" fillcolor="white [3201]" strokecolor="black [3200]" strokeweight="1pt">
                <v:textbox>
                  <w:txbxContent>
                    <w:p w14:paraId="0FBBBA20" w14:textId="77777777" w:rsidR="00C172E7" w:rsidRPr="006B2E51" w:rsidRDefault="00C172E7" w:rsidP="00C172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loads</w:t>
                      </w:r>
                    </w:p>
                  </w:txbxContent>
                </v:textbox>
              </v:shape>
            </w:pict>
          </mc:Fallback>
        </mc:AlternateContent>
      </w:r>
      <w:r w:rsidR="00373B7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212C05" wp14:editId="3BEEA5E4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0" cy="1485900"/>
                <wp:effectExtent l="0" t="0" r="3810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0718" id="Straight Connector 18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0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7F0D2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C8C26F" wp14:editId="0F359508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829310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2AC8" id="Straight Connector 188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70.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89569" behindDoc="0" locked="0" layoutInCell="1" allowOverlap="1" wp14:anchorId="717572C4" wp14:editId="4E724C89">
                <wp:simplePos x="0" y="0"/>
                <wp:positionH relativeFrom="column">
                  <wp:posOffset>5076825</wp:posOffset>
                </wp:positionH>
                <wp:positionV relativeFrom="paragraph">
                  <wp:posOffset>6433820</wp:posOffset>
                </wp:positionV>
                <wp:extent cx="0" cy="767080"/>
                <wp:effectExtent l="0" t="0" r="38100" b="3302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A7FE1" id="Straight Connector 180" o:spid="_x0000_s1026" style="position:absolute;z-index:25158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506.6pt" to="399.7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0593" behindDoc="0" locked="0" layoutInCell="1" allowOverlap="1" wp14:anchorId="18A5B304" wp14:editId="11EF0CF9">
                <wp:simplePos x="0" y="0"/>
                <wp:positionH relativeFrom="column">
                  <wp:posOffset>4757420</wp:posOffset>
                </wp:positionH>
                <wp:positionV relativeFrom="paragraph">
                  <wp:posOffset>6776720</wp:posOffset>
                </wp:positionV>
                <wp:extent cx="320040" cy="228600"/>
                <wp:effectExtent l="0" t="0" r="2286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AB40" id="Straight Connector 181" o:spid="_x0000_s1026" style="position:absolute;z-index:25159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533.6pt" to="399.8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1617" behindDoc="0" locked="0" layoutInCell="1" allowOverlap="1" wp14:anchorId="26063231" wp14:editId="1AD160D6">
                <wp:simplePos x="0" y="0"/>
                <wp:positionH relativeFrom="column">
                  <wp:posOffset>5077460</wp:posOffset>
                </wp:positionH>
                <wp:positionV relativeFrom="paragraph">
                  <wp:posOffset>6662420</wp:posOffset>
                </wp:positionV>
                <wp:extent cx="382270" cy="342900"/>
                <wp:effectExtent l="0" t="0" r="1778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7DF2" id="Straight Connector 182" o:spid="_x0000_s1026" style="position:absolute;flip:x;z-index:251591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524.6pt" to="429.9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2641" behindDoc="0" locked="0" layoutInCell="1" allowOverlap="1" wp14:anchorId="2C0CD9D0" wp14:editId="6D7CA3F1">
                <wp:simplePos x="0" y="0"/>
                <wp:positionH relativeFrom="column">
                  <wp:posOffset>4401820</wp:posOffset>
                </wp:positionH>
                <wp:positionV relativeFrom="paragraph">
                  <wp:posOffset>6544310</wp:posOffset>
                </wp:positionV>
                <wp:extent cx="561340" cy="300990"/>
                <wp:effectExtent l="0" t="0" r="1016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B5A7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  <w:p w14:paraId="1124B97D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CD9D0" id="Oval 183" o:spid="_x0000_s1033" style="position:absolute;margin-left:346.6pt;margin-top:515.3pt;width:44.2pt;height:23.7pt;z-index:25159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7A6BB5A7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  <w:p w14:paraId="1124B97D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3665" behindDoc="0" locked="0" layoutInCell="1" allowOverlap="1" wp14:anchorId="79E1AD15" wp14:editId="61AA4936">
                <wp:simplePos x="0" y="0"/>
                <wp:positionH relativeFrom="column">
                  <wp:posOffset>4570730</wp:posOffset>
                </wp:positionH>
                <wp:positionV relativeFrom="paragraph">
                  <wp:posOffset>6254750</wp:posOffset>
                </wp:positionV>
                <wp:extent cx="1078230" cy="300990"/>
                <wp:effectExtent l="0" t="0" r="26670" b="2286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92D4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1AD15" id="Oval 184" o:spid="_x0000_s1034" style="position:absolute;margin-left:359.9pt;margin-top:492.5pt;width:84.9pt;height:23.7pt;z-index:25159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8D992D4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 marks</w:t>
                      </w:r>
                    </w:p>
                  </w:txbxContent>
                </v:textbox>
              </v:oval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4689" behindDoc="0" locked="0" layoutInCell="1" allowOverlap="1" wp14:anchorId="3507FEDB" wp14:editId="5CC795C6">
                <wp:simplePos x="0" y="0"/>
                <wp:positionH relativeFrom="column">
                  <wp:posOffset>5153660</wp:posOffset>
                </wp:positionH>
                <wp:positionV relativeFrom="paragraph">
                  <wp:posOffset>6590030</wp:posOffset>
                </wp:positionV>
                <wp:extent cx="561340" cy="300990"/>
                <wp:effectExtent l="0" t="0" r="10160" b="2286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FE1D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7FEDB" id="Oval 185" o:spid="_x0000_s1035" style="position:absolute;margin-left:405.8pt;margin-top:518.9pt;width:44.2pt;height:23.7pt;z-index:25159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" fillcolor="white [3201]" strokecolor="black [3200]" strokeweight="1pt">
                <v:stroke dashstyle="dash" joinstyle="miter"/>
                <v:textbox>
                  <w:txbxContent>
                    <w:p w14:paraId="49D0FE1D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7F2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7DA99C" wp14:editId="35C8B068">
                <wp:simplePos x="0" y="0"/>
                <wp:positionH relativeFrom="column">
                  <wp:posOffset>4305300</wp:posOffset>
                </wp:positionH>
                <wp:positionV relativeFrom="paragraph">
                  <wp:posOffset>8728710</wp:posOffset>
                </wp:positionV>
                <wp:extent cx="561340" cy="300990"/>
                <wp:effectExtent l="0" t="0" r="10160" b="2286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6C46" w14:textId="0BEFD032" w:rsidR="007F29C2" w:rsidRPr="002E7342" w:rsidRDefault="007F29C2" w:rsidP="007F29C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DA99C" id="Oval 179" o:spid="_x0000_s1036" style="position:absolute;margin-left:339pt;margin-top:687.3pt;width:44.2pt;height:23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239E6C46" w14:textId="0BEFD032" w:rsidR="007F29C2" w:rsidRPr="002E7342" w:rsidRDefault="007F29C2" w:rsidP="007F29C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38354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6F04F7" wp14:editId="6896003C">
                <wp:simplePos x="0" y="0"/>
                <wp:positionH relativeFrom="column">
                  <wp:posOffset>3722370</wp:posOffset>
                </wp:positionH>
                <wp:positionV relativeFrom="paragraph">
                  <wp:posOffset>8393430</wp:posOffset>
                </wp:positionV>
                <wp:extent cx="1078230" cy="300990"/>
                <wp:effectExtent l="0" t="0" r="26670" b="2286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61A3" w14:textId="0C6552A6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F04F7" id="Oval 178" o:spid="_x0000_s1037" style="position:absolute;margin-left:293.1pt;margin-top:660.9pt;width:84.9pt;height:23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E2161A3" w14:textId="0C6552A6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 marks</w:t>
                      </w:r>
                    </w:p>
                  </w:txbxContent>
                </v:textbox>
              </v:oval>
            </w:pict>
          </mc:Fallback>
        </mc:AlternateContent>
      </w:r>
      <w:r w:rsidR="0038354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50C781" wp14:editId="43FF5766">
                <wp:simplePos x="0" y="0"/>
                <wp:positionH relativeFrom="column">
                  <wp:posOffset>3553460</wp:posOffset>
                </wp:positionH>
                <wp:positionV relativeFrom="paragraph">
                  <wp:posOffset>8682990</wp:posOffset>
                </wp:positionV>
                <wp:extent cx="561340" cy="300990"/>
                <wp:effectExtent l="0" t="0" r="10160" b="2286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B949" w14:textId="795F112D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  <w:p w14:paraId="214EAAFC" w14:textId="71A8D36C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0C781" id="Oval 177" o:spid="_x0000_s1038" style="position:absolute;margin-left:279.8pt;margin-top:683.7pt;width:44.2pt;height:2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74C3B949" w14:textId="795F112D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  <w:p w14:paraId="214EAAFC" w14:textId="71A8D36C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126BA6" wp14:editId="010A1478">
                <wp:simplePos x="0" y="0"/>
                <wp:positionH relativeFrom="column">
                  <wp:posOffset>3909061</wp:posOffset>
                </wp:positionH>
                <wp:positionV relativeFrom="paragraph">
                  <wp:posOffset>8915400</wp:posOffset>
                </wp:positionV>
                <wp:extent cx="320040" cy="228600"/>
                <wp:effectExtent l="0" t="0" r="2286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B61C" id="Straight Connector 17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702pt" to="333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04DD51" wp14:editId="2AF15385">
                <wp:simplePos x="0" y="0"/>
                <wp:positionH relativeFrom="column">
                  <wp:posOffset>4229100</wp:posOffset>
                </wp:positionH>
                <wp:positionV relativeFrom="paragraph">
                  <wp:posOffset>8801100</wp:posOffset>
                </wp:positionV>
                <wp:extent cx="382270" cy="342900"/>
                <wp:effectExtent l="0" t="0" r="1778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B068" id="Straight Connector 176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93pt" to="363.1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40D6A7" wp14:editId="56E17260">
                <wp:simplePos x="0" y="0"/>
                <wp:positionH relativeFrom="column">
                  <wp:posOffset>4229099</wp:posOffset>
                </wp:positionH>
                <wp:positionV relativeFrom="paragraph">
                  <wp:posOffset>8572500</wp:posOffset>
                </wp:positionV>
                <wp:extent cx="1" cy="767080"/>
                <wp:effectExtent l="0" t="0" r="38100" b="3302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1DE22" id="Straight Connector 17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75pt" to="333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9634A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C29C35" wp14:editId="1DCD81B9">
                <wp:simplePos x="0" y="0"/>
                <wp:positionH relativeFrom="column">
                  <wp:posOffset>4240530</wp:posOffset>
                </wp:positionH>
                <wp:positionV relativeFrom="paragraph">
                  <wp:posOffset>5193030</wp:posOffset>
                </wp:positionV>
                <wp:extent cx="0" cy="2583180"/>
                <wp:effectExtent l="0" t="0" r="38100" b="266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8844" id="Straight Connector 12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408.9pt" to="333.9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D0414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749FAD" wp14:editId="6C183C7A">
                <wp:simplePos x="0" y="0"/>
                <wp:positionH relativeFrom="column">
                  <wp:posOffset>3876040</wp:posOffset>
                </wp:positionH>
                <wp:positionV relativeFrom="paragraph">
                  <wp:posOffset>5375275</wp:posOffset>
                </wp:positionV>
                <wp:extent cx="736600" cy="544830"/>
                <wp:effectExtent l="19050" t="19050" r="44450" b="45720"/>
                <wp:wrapNone/>
                <wp:docPr id="171" name="Diamon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F162" w14:textId="77777777" w:rsidR="00D0414D" w:rsidRPr="006B2E51" w:rsidRDefault="00D0414D" w:rsidP="00D041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49FAD" id="Diamond 171" o:spid="_x0000_s1039" type="#_x0000_t4" style="position:absolute;margin-left:305.2pt;margin-top:423.25pt;width:58pt;height:42.9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aIVQ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" fillcolor="white [3201]" strokecolor="black [3200]" strokeweight="1pt">
                <v:textbox>
                  <w:txbxContent>
                    <w:p w14:paraId="13DCF162" w14:textId="77777777" w:rsidR="00D0414D" w:rsidRPr="006B2E51" w:rsidRDefault="00D0414D" w:rsidP="00D041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B345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8D4A14" wp14:editId="22074B1F">
                <wp:simplePos x="0" y="0"/>
                <wp:positionH relativeFrom="column">
                  <wp:posOffset>3158490</wp:posOffset>
                </wp:positionH>
                <wp:positionV relativeFrom="paragraph">
                  <wp:posOffset>8096250</wp:posOffset>
                </wp:positionV>
                <wp:extent cx="0" cy="819150"/>
                <wp:effectExtent l="0" t="0" r="3810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5CD0" id="Straight Connector 16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637.5pt" to="248.7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98394B">
        <w:rPr>
          <w:noProof/>
        </w:rPr>
        <mc:AlternateContent>
          <mc:Choice Requires="wps">
            <w:drawing>
              <wp:anchor distT="0" distB="0" distL="114300" distR="114300" simplePos="0" relativeHeight="251598789" behindDoc="0" locked="0" layoutInCell="1" allowOverlap="1" wp14:anchorId="7F62C4F9" wp14:editId="5809CF7B">
                <wp:simplePos x="0" y="0"/>
                <wp:positionH relativeFrom="column">
                  <wp:posOffset>2057400</wp:posOffset>
                </wp:positionH>
                <wp:positionV relativeFrom="paragraph">
                  <wp:posOffset>8915400</wp:posOffset>
                </wp:positionV>
                <wp:extent cx="0" cy="458470"/>
                <wp:effectExtent l="0" t="0" r="38100" b="3683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86B19" id="Straight Connector 158" o:spid="_x0000_s1026" style="position:absolute;z-index:25159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02pt" to="162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7205AF">
        <w:rPr>
          <w:noProof/>
        </w:rPr>
        <mc:AlternateContent>
          <mc:Choice Requires="wps">
            <w:drawing>
              <wp:anchor distT="0" distB="0" distL="114300" distR="114300" simplePos="0" relativeHeight="251600839" behindDoc="0" locked="0" layoutInCell="1" allowOverlap="1" wp14:anchorId="06F697DE" wp14:editId="7232874B">
                <wp:simplePos x="0" y="0"/>
                <wp:positionH relativeFrom="column">
                  <wp:posOffset>2971800</wp:posOffset>
                </wp:positionH>
                <wp:positionV relativeFrom="paragraph">
                  <wp:posOffset>7200900</wp:posOffset>
                </wp:positionV>
                <wp:extent cx="0" cy="1600200"/>
                <wp:effectExtent l="0" t="0" r="3810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ED52" id="Straight Connector 154" o:spid="_x0000_s1026" style="position:absolute;z-index:251600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67pt" to="234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C2474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C84D11" wp14:editId="1F717FA9">
                <wp:simplePos x="0" y="0"/>
                <wp:positionH relativeFrom="column">
                  <wp:posOffset>1943100</wp:posOffset>
                </wp:positionH>
                <wp:positionV relativeFrom="paragraph">
                  <wp:posOffset>8801100</wp:posOffset>
                </wp:positionV>
                <wp:extent cx="102870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2298" id="Straight Connector 155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93pt" to="234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E30E8">
        <w:rPr>
          <w:noProof/>
        </w:rPr>
        <mc:AlternateContent>
          <mc:Choice Requires="wps">
            <w:drawing>
              <wp:anchor distT="0" distB="0" distL="114300" distR="114300" simplePos="0" relativeHeight="251599814" behindDoc="0" locked="0" layoutInCell="1" allowOverlap="1" wp14:anchorId="4B1AB3AE" wp14:editId="02552304">
                <wp:simplePos x="0" y="0"/>
                <wp:positionH relativeFrom="column">
                  <wp:posOffset>1943100</wp:posOffset>
                </wp:positionH>
                <wp:positionV relativeFrom="paragraph">
                  <wp:posOffset>8801100</wp:posOffset>
                </wp:positionV>
                <wp:extent cx="7620" cy="571500"/>
                <wp:effectExtent l="0" t="0" r="3048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737C" id="Straight Connector 156" o:spid="_x0000_s1026" style="position:absolute;z-index:251599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93pt" to="153.6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153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873B97" wp14:editId="04CE7D5D">
                <wp:simplePos x="0" y="0"/>
                <wp:positionH relativeFrom="column">
                  <wp:posOffset>2499360</wp:posOffset>
                </wp:positionH>
                <wp:positionV relativeFrom="paragraph">
                  <wp:posOffset>7429500</wp:posOffset>
                </wp:positionV>
                <wp:extent cx="942340" cy="544830"/>
                <wp:effectExtent l="19050" t="19050" r="29210" b="45720"/>
                <wp:wrapNone/>
                <wp:docPr id="152" name="Diamon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F5E5" w14:textId="77777777" w:rsidR="00F153AB" w:rsidRPr="006B2E51" w:rsidRDefault="00F153AB" w:rsidP="00F153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3B97" id="Diamond 152" o:spid="_x0000_s1040" type="#_x0000_t4" style="position:absolute;margin-left:196.8pt;margin-top:585pt;width:74.2pt;height:42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" fillcolor="white [3201]" strokecolor="black [3200]" strokeweight="1pt">
                <v:textbox>
                  <w:txbxContent>
                    <w:p w14:paraId="48E0F5E5" w14:textId="77777777" w:rsidR="00F153AB" w:rsidRPr="006B2E51" w:rsidRDefault="00F153AB" w:rsidP="00F153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D0546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AC760" wp14:editId="1B583568">
                <wp:simplePos x="0" y="0"/>
                <wp:positionH relativeFrom="column">
                  <wp:posOffset>2510790</wp:posOffset>
                </wp:positionH>
                <wp:positionV relativeFrom="paragraph">
                  <wp:posOffset>9098280</wp:posOffset>
                </wp:positionV>
                <wp:extent cx="942340" cy="544830"/>
                <wp:effectExtent l="19050" t="19050" r="29210" b="4572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9B92" w14:textId="681D7CEB" w:rsidR="000C116B" w:rsidRPr="006B2E51" w:rsidRDefault="000C116B" w:rsidP="000C11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AC760" id="Diamond 146" o:spid="_x0000_s1041" type="#_x0000_t4" style="position:absolute;margin-left:197.7pt;margin-top:716.4pt;width:74.2pt;height:42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" fillcolor="white [3201]" strokecolor="black [3200]" strokeweight="1pt">
                <v:textbox>
                  <w:txbxContent>
                    <w:p w14:paraId="692D9B92" w14:textId="681D7CEB" w:rsidR="000C116B" w:rsidRPr="006B2E51" w:rsidRDefault="000C116B" w:rsidP="000C11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D0546A">
        <w:rPr>
          <w:noProof/>
        </w:rPr>
        <mc:AlternateContent>
          <mc:Choice Requires="wps">
            <w:drawing>
              <wp:anchor distT="0" distB="0" distL="114300" distR="114300" simplePos="0" relativeHeight="251603914" behindDoc="0" locked="0" layoutInCell="1" allowOverlap="1" wp14:anchorId="50BFC7C4" wp14:editId="611D320C">
                <wp:simplePos x="0" y="0"/>
                <wp:positionH relativeFrom="column">
                  <wp:posOffset>2195830</wp:posOffset>
                </wp:positionH>
                <wp:positionV relativeFrom="paragraph">
                  <wp:posOffset>9373235</wp:posOffset>
                </wp:positionV>
                <wp:extent cx="1438910" cy="635"/>
                <wp:effectExtent l="0" t="0" r="27940" b="3746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91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3EB5" id="Straight Connector 147" o:spid="_x0000_s1026" style="position:absolute;flip:x y;z-index:251603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738.05pt" to="286.2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EC77C" wp14:editId="42486E3D">
                <wp:simplePos x="0" y="0"/>
                <wp:positionH relativeFrom="column">
                  <wp:posOffset>1211580</wp:posOffset>
                </wp:positionH>
                <wp:positionV relativeFrom="paragraph">
                  <wp:posOffset>8679180</wp:posOffset>
                </wp:positionV>
                <wp:extent cx="0" cy="52705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5496" id="Straight Connector 4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683.4pt" to="95.4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615189" behindDoc="0" locked="0" layoutInCell="1" allowOverlap="1" wp14:anchorId="2BDD98D1" wp14:editId="2C73F706">
                <wp:simplePos x="0" y="0"/>
                <wp:positionH relativeFrom="column">
                  <wp:posOffset>222250</wp:posOffset>
                </wp:positionH>
                <wp:positionV relativeFrom="paragraph">
                  <wp:posOffset>8680450</wp:posOffset>
                </wp:positionV>
                <wp:extent cx="990600" cy="3175"/>
                <wp:effectExtent l="0" t="0" r="1905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7692" id="Straight Connector 41" o:spid="_x0000_s1026" style="position:absolute;flip:x;z-index:25161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683.5pt" to="95.5pt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CE185A" wp14:editId="7245B133">
                <wp:simplePos x="0" y="0"/>
                <wp:positionH relativeFrom="column">
                  <wp:posOffset>342265</wp:posOffset>
                </wp:positionH>
                <wp:positionV relativeFrom="paragraph">
                  <wp:posOffset>8409940</wp:posOffset>
                </wp:positionV>
                <wp:extent cx="736600" cy="544830"/>
                <wp:effectExtent l="19050" t="19050" r="44450" b="4572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7F26" w14:textId="77777777" w:rsidR="000730D4" w:rsidRPr="006B2E51" w:rsidRDefault="000730D4" w:rsidP="000730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E185A" id="Diamond 27" o:spid="_x0000_s1042" type="#_x0000_t4" style="position:absolute;margin-left:26.95pt;margin-top:662.2pt;width:58pt;height:42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" fillcolor="white [3201]" strokecolor="black [3200]" strokeweight="1pt">
                <v:textbox>
                  <w:txbxContent>
                    <w:p w14:paraId="2E897F26" w14:textId="77777777" w:rsidR="000730D4" w:rsidRPr="006B2E51" w:rsidRDefault="000730D4" w:rsidP="000730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D4BB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DB6990" wp14:editId="7EB1B84B">
                <wp:simplePos x="0" y="0"/>
                <wp:positionH relativeFrom="column">
                  <wp:posOffset>3548380</wp:posOffset>
                </wp:positionH>
                <wp:positionV relativeFrom="paragraph">
                  <wp:posOffset>9142730</wp:posOffset>
                </wp:positionV>
                <wp:extent cx="1714500" cy="316230"/>
                <wp:effectExtent l="19050" t="1905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DCB" w14:textId="3AD7CD91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nd_inter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990" id="Rectangle 15" o:spid="_x0000_s1043" style="position:absolute;margin-left:279.4pt;margin-top:719.9pt;width:135pt;height:24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" fillcolor="white [3201]" strokecolor="black [3200]" strokeweight="3pt">
                <v:stroke linestyle="thinThin"/>
                <v:textbox>
                  <w:txbxContent>
                    <w:p w14:paraId="7FE15DCB" w14:textId="3AD7CD91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nd_internal_marks</w:t>
                      </w:r>
                    </w:p>
                  </w:txbxContent>
                </v:textbox>
              </v:rect>
            </w:pict>
          </mc:Fallback>
        </mc:AlternateContent>
      </w:r>
      <w:r w:rsidR="006E4D2E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ADD876E" wp14:editId="4A461B3B">
                <wp:simplePos x="0" y="0"/>
                <wp:positionH relativeFrom="column">
                  <wp:posOffset>5255260</wp:posOffset>
                </wp:positionH>
                <wp:positionV relativeFrom="paragraph">
                  <wp:posOffset>800100</wp:posOffset>
                </wp:positionV>
                <wp:extent cx="4445" cy="1600200"/>
                <wp:effectExtent l="0" t="0" r="336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DB47" id="Straight Connector 59" o:spid="_x0000_s1026" style="position:absolute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pt,63pt" to="414.1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FD11F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794B8F" wp14:editId="35BCF28D">
                <wp:simplePos x="0" y="0"/>
                <wp:positionH relativeFrom="column">
                  <wp:posOffset>4457700</wp:posOffset>
                </wp:positionH>
                <wp:positionV relativeFrom="paragraph">
                  <wp:posOffset>7014845</wp:posOffset>
                </wp:positionV>
                <wp:extent cx="1494790" cy="316230"/>
                <wp:effectExtent l="19050" t="1905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62C6" w14:textId="11E0DD74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_inter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4B8F" id="Rectangle 14" o:spid="_x0000_s1044" style="position:absolute;margin-left:351pt;margin-top:552.35pt;width:117.7pt;height:24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" fillcolor="white [3201]" strokecolor="black [3200]" strokeweight="3pt">
                <v:stroke linestyle="thinThin"/>
                <v:textbox>
                  <w:txbxContent>
                    <w:p w14:paraId="231962C6" w14:textId="11E0DD74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_internal_marks</w:t>
                      </w:r>
                    </w:p>
                  </w:txbxContent>
                </v:textbox>
              </v:rect>
            </w:pict>
          </mc:Fallback>
        </mc:AlternateContent>
      </w:r>
      <w:r w:rsidR="001F73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9524F" wp14:editId="49810D4A">
                <wp:simplePos x="0" y="0"/>
                <wp:positionH relativeFrom="column">
                  <wp:posOffset>108437</wp:posOffset>
                </wp:positionH>
                <wp:positionV relativeFrom="paragraph">
                  <wp:posOffset>846992</wp:posOffset>
                </wp:positionV>
                <wp:extent cx="5862" cy="4343400"/>
                <wp:effectExtent l="0" t="0" r="3238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7D10" id="Straight Connector 89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66.7pt" to="9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783B11">
        <w:rPr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5E7410FB" wp14:editId="1717D822">
                <wp:simplePos x="0" y="0"/>
                <wp:positionH relativeFrom="column">
                  <wp:posOffset>108437</wp:posOffset>
                </wp:positionH>
                <wp:positionV relativeFrom="paragraph">
                  <wp:posOffset>5172808</wp:posOffset>
                </wp:positionV>
                <wp:extent cx="2645362" cy="15924"/>
                <wp:effectExtent l="0" t="0" r="22225" b="222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5362" cy="159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B58A4" id="Straight Connector 88" o:spid="_x0000_s1026" style="position:absolute;flip:x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07.3pt" to="216.85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C7772">
        <w:rPr>
          <w:noProof/>
        </w:rPr>
        <mc:AlternateContent>
          <mc:Choice Requires="wps">
            <w:drawing>
              <wp:anchor distT="0" distB="0" distL="114300" distR="114300" simplePos="0" relativeHeight="251614164" behindDoc="0" locked="0" layoutInCell="1" allowOverlap="1" wp14:anchorId="768E96B1" wp14:editId="05514878">
                <wp:simplePos x="0" y="0"/>
                <wp:positionH relativeFrom="column">
                  <wp:posOffset>1828800</wp:posOffset>
                </wp:positionH>
                <wp:positionV relativeFrom="paragraph">
                  <wp:posOffset>4149481</wp:posOffset>
                </wp:positionV>
                <wp:extent cx="0" cy="492760"/>
                <wp:effectExtent l="0" t="0" r="3810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E8E3" id="Straight Connector 46" o:spid="_x0000_s1026" style="position:absolute;flip:x;z-index:251614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26.75pt" to="2in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C777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4C9A49" wp14:editId="1A55D4D3">
                <wp:simplePos x="0" y="0"/>
                <wp:positionH relativeFrom="column">
                  <wp:posOffset>524608</wp:posOffset>
                </wp:positionH>
                <wp:positionV relativeFrom="paragraph">
                  <wp:posOffset>4642338</wp:posOffset>
                </wp:positionV>
                <wp:extent cx="130419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1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0A43" id="Straight Connector 45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65.55pt" to="2in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7F6478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4DDCA8E" wp14:editId="69D26317">
                <wp:simplePos x="0" y="0"/>
                <wp:positionH relativeFrom="column">
                  <wp:posOffset>524608</wp:posOffset>
                </wp:positionH>
                <wp:positionV relativeFrom="paragraph">
                  <wp:posOffset>908539</wp:posOffset>
                </wp:positionV>
                <wp:extent cx="2930" cy="3733800"/>
                <wp:effectExtent l="0" t="0" r="3556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51F80" id="Straight Connector 68" o:spid="_x0000_s1026" style="position:absolute;flip:x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71.55pt" to="41.5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7F647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EEB90A" wp14:editId="47304B49">
                <wp:simplePos x="0" y="0"/>
                <wp:positionH relativeFrom="column">
                  <wp:posOffset>742950</wp:posOffset>
                </wp:positionH>
                <wp:positionV relativeFrom="paragraph">
                  <wp:posOffset>4368898</wp:posOffset>
                </wp:positionV>
                <wp:extent cx="1029335" cy="544830"/>
                <wp:effectExtent l="19050" t="19050" r="37465" b="4572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CF9A" w14:textId="77777777" w:rsidR="00C3565A" w:rsidRPr="006B2E51" w:rsidRDefault="00C3565A" w:rsidP="00C356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EB90A" id="Diamond 44" o:spid="_x0000_s1045" type="#_x0000_t4" style="position:absolute;margin-left:58.5pt;margin-top:344pt;width:81.05pt;height:42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" fillcolor="white [3201]" strokecolor="black [3200]" strokeweight="1pt">
                <v:textbox>
                  <w:txbxContent>
                    <w:p w14:paraId="2BF4CF9A" w14:textId="77777777" w:rsidR="00C3565A" w:rsidRPr="006B2E51" w:rsidRDefault="00C3565A" w:rsidP="00C356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5B22A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6C4200" wp14:editId="22C518DF">
                <wp:simplePos x="0" y="0"/>
                <wp:positionH relativeFrom="column">
                  <wp:posOffset>1213338</wp:posOffset>
                </wp:positionH>
                <wp:positionV relativeFrom="paragraph">
                  <wp:posOffset>9202614</wp:posOffset>
                </wp:positionV>
                <wp:extent cx="1056543" cy="5373"/>
                <wp:effectExtent l="0" t="0" r="1079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543" cy="53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0C0D" id="Straight Connector 4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24.6pt" to="178.75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416A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BFA052" wp14:editId="7E57E552">
                <wp:simplePos x="0" y="0"/>
                <wp:positionH relativeFrom="column">
                  <wp:posOffset>1348740</wp:posOffset>
                </wp:positionH>
                <wp:positionV relativeFrom="paragraph">
                  <wp:posOffset>9142535</wp:posOffset>
                </wp:positionV>
                <wp:extent cx="1029970" cy="316230"/>
                <wp:effectExtent l="19050" t="19050" r="1778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CB9B" w14:textId="036201B4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A052" id="Rectangle 16" o:spid="_x0000_s1046" style="position:absolute;margin-left:106.2pt;margin-top:719.9pt;width:81.1pt;height:24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" fillcolor="white [3201]" strokecolor="black [3200]" strokeweight="3pt">
                <v:stroke linestyle="thinThin"/>
                <v:textbox>
                  <w:txbxContent>
                    <w:p w14:paraId="1132CB9B" w14:textId="036201B4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6F24BD">
        <w:rPr>
          <w:noProof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284B6E61" wp14:editId="7C0E2148">
                <wp:simplePos x="0" y="0"/>
                <wp:positionH relativeFrom="column">
                  <wp:posOffset>4230303</wp:posOffset>
                </wp:positionH>
                <wp:positionV relativeFrom="paragraph">
                  <wp:posOffset>4148488</wp:posOffset>
                </wp:positionV>
                <wp:extent cx="455997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6440" id="Straight Connector 122" o:spid="_x0000_s1026" style="position:absolute;flip:x;z-index:25161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326.65pt" to="369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20BF3" wp14:editId="5B3F1234">
                <wp:simplePos x="0" y="0"/>
                <wp:positionH relativeFrom="column">
                  <wp:posOffset>-83</wp:posOffset>
                </wp:positionH>
                <wp:positionV relativeFrom="paragraph">
                  <wp:posOffset>755964</wp:posOffset>
                </wp:positionV>
                <wp:extent cx="82" cy="8619534"/>
                <wp:effectExtent l="0" t="0" r="38100" b="292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86195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E995" id="Straight Connector 8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5pt" to="0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24ADF0" wp14:editId="1DAA290A">
                <wp:simplePos x="0" y="0"/>
                <wp:positionH relativeFrom="column">
                  <wp:posOffset>163830</wp:posOffset>
                </wp:positionH>
                <wp:positionV relativeFrom="paragraph">
                  <wp:posOffset>9105183</wp:posOffset>
                </wp:positionV>
                <wp:extent cx="1030605" cy="544830"/>
                <wp:effectExtent l="19050" t="19050" r="36195" b="4572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FA821" w14:textId="5FA2691C" w:rsidR="00E10913" w:rsidRPr="006B2E51" w:rsidRDefault="00710130" w:rsidP="00E10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4ADF0" id="Diamond 86" o:spid="_x0000_s1047" type="#_x0000_t4" style="position:absolute;margin-left:12.9pt;margin-top:716.95pt;width:81.15pt;height:42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" fillcolor="white [3201]" strokecolor="black [3200]" strokeweight="1pt">
                <v:textbox>
                  <w:txbxContent>
                    <w:p w14:paraId="480FA821" w14:textId="5FA2691C" w:rsidR="00E10913" w:rsidRPr="006B2E51" w:rsidRDefault="00710130" w:rsidP="00E10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2A8F6A88" wp14:editId="23F51770">
                <wp:simplePos x="0" y="0"/>
                <wp:positionH relativeFrom="column">
                  <wp:posOffset>-1823</wp:posOffset>
                </wp:positionH>
                <wp:positionV relativeFrom="paragraph">
                  <wp:posOffset>9374725</wp:posOffset>
                </wp:positionV>
                <wp:extent cx="1438910" cy="635"/>
                <wp:effectExtent l="0" t="0" r="27940" b="374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91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2254" id="Straight Connector 85" o:spid="_x0000_s1026" style="position:absolute;flip:x y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38.15pt" to="113.15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52B86">
        <w:rPr>
          <w:noProof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70F1FF2B" wp14:editId="0C90DD03">
                <wp:simplePos x="0" y="0"/>
                <wp:positionH relativeFrom="column">
                  <wp:posOffset>0</wp:posOffset>
                </wp:positionH>
                <wp:positionV relativeFrom="paragraph">
                  <wp:posOffset>755964</wp:posOffset>
                </wp:positionV>
                <wp:extent cx="136349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2415" id="Straight Connector 91" o:spid="_x0000_s1026" style="position:absolute;flip:x y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5pt" to="107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852B86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ECEEC07" wp14:editId="2C7B6DD8">
                <wp:simplePos x="0" y="0"/>
                <wp:positionH relativeFrom="column">
                  <wp:posOffset>117694</wp:posOffset>
                </wp:positionH>
                <wp:positionV relativeFrom="paragraph">
                  <wp:posOffset>846499</wp:posOffset>
                </wp:positionV>
                <wp:extent cx="5183285" cy="4527"/>
                <wp:effectExtent l="0" t="0" r="1778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3285" cy="4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3EB7" id="Straight Connector 54" o:spid="_x0000_s1026" style="position:absolute;flip:x 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66.65pt" to="417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9A6B8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3D03C6" wp14:editId="1631C253">
                <wp:simplePos x="0" y="0"/>
                <wp:positionH relativeFrom="column">
                  <wp:posOffset>737235</wp:posOffset>
                </wp:positionH>
                <wp:positionV relativeFrom="paragraph">
                  <wp:posOffset>1400232</wp:posOffset>
                </wp:positionV>
                <wp:extent cx="1029335" cy="544830"/>
                <wp:effectExtent l="19050" t="19050" r="37465" b="4572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78FF" w14:textId="77777777" w:rsidR="00924FA1" w:rsidRPr="006B2E51" w:rsidRDefault="00924FA1" w:rsidP="00924F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D03C6" id="Diamond 57" o:spid="_x0000_s1048" type="#_x0000_t4" style="position:absolute;margin-left:58.05pt;margin-top:110.25pt;width:81.05pt;height:42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" fillcolor="white [3201]" strokecolor="black [3200]" strokeweight="1pt">
                <v:textbox>
                  <w:txbxContent>
                    <w:p w14:paraId="2C7378FF" w14:textId="77777777" w:rsidR="00924FA1" w:rsidRPr="006B2E51" w:rsidRDefault="00924FA1" w:rsidP="00924F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039239CB" wp14:editId="5014A705">
                <wp:simplePos x="0" y="0"/>
                <wp:positionH relativeFrom="column">
                  <wp:posOffset>2851843</wp:posOffset>
                </wp:positionH>
                <wp:positionV relativeFrom="paragraph">
                  <wp:posOffset>2254313</wp:posOffset>
                </wp:positionV>
                <wp:extent cx="0" cy="258024"/>
                <wp:effectExtent l="0" t="0" r="38100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EC37" id="Straight Connector 82" o:spid="_x0000_s1026" style="position:absolute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77.5pt" to="224.5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66025A3" wp14:editId="55EEB765">
                <wp:simplePos x="0" y="0"/>
                <wp:positionH relativeFrom="column">
                  <wp:posOffset>1253490</wp:posOffset>
                </wp:positionH>
                <wp:positionV relativeFrom="paragraph">
                  <wp:posOffset>773348</wp:posOffset>
                </wp:positionV>
                <wp:extent cx="3395" cy="1480241"/>
                <wp:effectExtent l="0" t="0" r="34925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" cy="1480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2EF42" id="Straight Connector 55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60.9pt" to="98.9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B7D7EBA" wp14:editId="41FE79DA">
                <wp:simplePos x="0" y="0"/>
                <wp:positionH relativeFrom="column">
                  <wp:posOffset>1248410</wp:posOffset>
                </wp:positionH>
                <wp:positionV relativeFrom="paragraph">
                  <wp:posOffset>2251628</wp:posOffset>
                </wp:positionV>
                <wp:extent cx="1604010" cy="3810"/>
                <wp:effectExtent l="0" t="0" r="1524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0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A1CC" id="Straight Connector 56" o:spid="_x0000_s1026" style="position:absolute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77.3pt" to="224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3914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834C7" wp14:editId="64012316">
                <wp:simplePos x="0" y="0"/>
                <wp:positionH relativeFrom="column">
                  <wp:posOffset>5184052</wp:posOffset>
                </wp:positionH>
                <wp:positionV relativeFrom="paragraph">
                  <wp:posOffset>756907</wp:posOffset>
                </wp:positionV>
                <wp:extent cx="873848" cy="271780"/>
                <wp:effectExtent l="19050" t="19050" r="2159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48" cy="27178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C0A5" w14:textId="02B8D58D" w:rsidR="005A5F53" w:rsidRPr="007247DF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34C7" id="Rectangle 2" o:spid="_x0000_s1049" style="position:absolute;margin-left:408.2pt;margin-top:59.6pt;width:68.8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" fillcolor="white [3201]" strokecolor="black [3200]" strokeweight="3pt">
                <v:stroke linestyle="thinThin"/>
                <v:textbox>
                  <w:txbxContent>
                    <w:p w14:paraId="41A2C0A5" w14:textId="02B8D58D" w:rsidR="005A5F53" w:rsidRPr="007247DF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47DF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372F42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4802D32" wp14:editId="10B4CA5E">
                <wp:simplePos x="0" y="0"/>
                <wp:positionH relativeFrom="column">
                  <wp:posOffset>4521200</wp:posOffset>
                </wp:positionH>
                <wp:positionV relativeFrom="paragraph">
                  <wp:posOffset>3917315</wp:posOffset>
                </wp:positionV>
                <wp:extent cx="800100" cy="310515"/>
                <wp:effectExtent l="19050" t="19050" r="1905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051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FF03" w14:textId="59514447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2D32" id="Rectangle 12" o:spid="_x0000_s1050" style="position:absolute;margin-left:356pt;margin-top:308.45pt;width:63pt;height:2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" fillcolor="white [3201]" strokecolor="black [3200]" strokeweight="3pt">
                <v:stroke linestyle="thinThin"/>
                <v:textbox>
                  <w:txbxContent>
                    <w:p w14:paraId="7E93FF03" w14:textId="59514447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372F4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9D7BD" wp14:editId="21C6C7D1">
                <wp:simplePos x="0" y="0"/>
                <wp:positionH relativeFrom="column">
                  <wp:posOffset>4407975</wp:posOffset>
                </wp:positionH>
                <wp:positionV relativeFrom="paragraph">
                  <wp:posOffset>3546475</wp:posOffset>
                </wp:positionV>
                <wp:extent cx="457200" cy="3651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8B24" id="Straight Connector 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279.25pt" to="383.1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D64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0E3C6" wp14:editId="6C9A1E9F">
                <wp:simplePos x="0" y="0"/>
                <wp:positionH relativeFrom="column">
                  <wp:posOffset>2628900</wp:posOffset>
                </wp:positionH>
                <wp:positionV relativeFrom="paragraph">
                  <wp:posOffset>5027484</wp:posOffset>
                </wp:positionV>
                <wp:extent cx="1146175" cy="346075"/>
                <wp:effectExtent l="19050" t="19050" r="158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34607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6771" w14:textId="0CAEE881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E3C6" id="Rectangle 10" o:spid="_x0000_s1051" style="position:absolute;margin-left:207pt;margin-top:395.85pt;width:90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" fillcolor="white [3201]" strokecolor="black [3200]" strokeweight="3pt">
                <v:stroke linestyle="thinThin"/>
                <v:textbox>
                  <w:txbxContent>
                    <w:p w14:paraId="16916771" w14:textId="0CAEE881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_details</w:t>
                      </w:r>
                    </w:p>
                  </w:txbxContent>
                </v:textbox>
              </v:rect>
            </w:pict>
          </mc:Fallback>
        </mc:AlternateContent>
      </w:r>
      <w:r w:rsidR="00D645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3AA2B" wp14:editId="6F95ABF3">
                <wp:simplePos x="0" y="0"/>
                <wp:positionH relativeFrom="column">
                  <wp:posOffset>1696085</wp:posOffset>
                </wp:positionH>
                <wp:positionV relativeFrom="paragraph">
                  <wp:posOffset>3427095</wp:posOffset>
                </wp:positionV>
                <wp:extent cx="991235" cy="3429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B9C1" w14:textId="219140CE" w:rsidR="006B30B4" w:rsidRPr="00E21436" w:rsidRDefault="006B30B4" w:rsidP="006B30B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urs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AA2B" id="Oval 38" o:spid="_x0000_s1052" style="position:absolute;margin-left:133.55pt;margin-top:269.85pt;width:78.0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9F0B9C1" w14:textId="219140CE" w:rsidR="006B30B4" w:rsidRPr="00E21436" w:rsidRDefault="006B30B4" w:rsidP="006B30B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urse_name</w:t>
                      </w:r>
                    </w:p>
                  </w:txbxContent>
                </v:textbox>
              </v:oval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94AD5C9" wp14:editId="5BF28296">
                <wp:simplePos x="0" y="0"/>
                <wp:positionH relativeFrom="column">
                  <wp:posOffset>525063</wp:posOffset>
                </wp:positionH>
                <wp:positionV relativeFrom="paragraph">
                  <wp:posOffset>909320</wp:posOffset>
                </wp:positionV>
                <wp:extent cx="454025" cy="1905"/>
                <wp:effectExtent l="0" t="0" r="22225" b="361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FC3CF" id="Straight Connector 67" o:spid="_x0000_s1026" style="position:absolute;flip:x 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71.6pt" to="77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100BDDC" wp14:editId="01889155">
                <wp:simplePos x="0" y="0"/>
                <wp:positionH relativeFrom="column">
                  <wp:posOffset>1294646</wp:posOffset>
                </wp:positionH>
                <wp:positionV relativeFrom="paragraph">
                  <wp:posOffset>3281881</wp:posOffset>
                </wp:positionV>
                <wp:extent cx="579421" cy="625048"/>
                <wp:effectExtent l="0" t="0" r="304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1" cy="625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2DDE" id="Straight Connector 40" o:spid="_x0000_s1026" style="position:absolute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58.4pt" to="147.5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82A29" wp14:editId="6F3C1F60">
                <wp:simplePos x="0" y="0"/>
                <wp:positionH relativeFrom="column">
                  <wp:posOffset>581107</wp:posOffset>
                </wp:positionH>
                <wp:positionV relativeFrom="paragraph">
                  <wp:posOffset>3335655</wp:posOffset>
                </wp:positionV>
                <wp:extent cx="1009015" cy="342900"/>
                <wp:effectExtent l="0" t="0" r="1968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4CB5" w14:textId="749F9B16" w:rsidR="005B12C9" w:rsidRPr="00E21436" w:rsidRDefault="005B12C9" w:rsidP="005B12C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cours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2A29" id="Oval 36" o:spid="_x0000_s1053" style="position:absolute;margin-left:45.75pt;margin-top:262.65pt;width:79.4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2554CB5" w14:textId="749F9B16" w:rsidR="005B12C9" w:rsidRPr="00E21436" w:rsidRDefault="005B12C9" w:rsidP="005B12C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course_code</w:t>
                      </w:r>
                    </w:p>
                  </w:txbxContent>
                </v:textbox>
              </v:oval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4E8E4" wp14:editId="708C9A3D">
                <wp:simplePos x="0" y="0"/>
                <wp:positionH relativeFrom="column">
                  <wp:posOffset>1299292</wp:posOffset>
                </wp:positionH>
                <wp:positionV relativeFrom="paragraph">
                  <wp:posOffset>3009265</wp:posOffset>
                </wp:positionV>
                <wp:extent cx="97155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0F62" w14:textId="2B368473" w:rsidR="006B30B4" w:rsidRPr="00E21436" w:rsidRDefault="006B30B4" w:rsidP="006B30B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urse_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4E8E4" id="Oval 39" o:spid="_x0000_s1054" style="position:absolute;margin-left:102.3pt;margin-top:236.95pt;width:76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6280F62" w14:textId="2B368473" w:rsidR="006B30B4" w:rsidRPr="00E21436" w:rsidRDefault="006B30B4" w:rsidP="006B30B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urse_sem</w:t>
                      </w:r>
                    </w:p>
                  </w:txbxContent>
                </v:textbox>
              </v:oval>
            </w:pict>
          </mc:Fallback>
        </mc:AlternateContent>
      </w:r>
      <w:r w:rsidR="0006783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F7D882" wp14:editId="5D05FEFC">
                <wp:simplePos x="0" y="0"/>
                <wp:positionH relativeFrom="column">
                  <wp:posOffset>1294646</wp:posOffset>
                </wp:positionH>
                <wp:positionV relativeFrom="paragraph">
                  <wp:posOffset>3621386</wp:posOffset>
                </wp:positionV>
                <wp:extent cx="611108" cy="292616"/>
                <wp:effectExtent l="0" t="0" r="1778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108" cy="292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0919" id="Straight Connector 37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85.15pt" to="150.0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06783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C9B867" wp14:editId="4A13E7E2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263280" cy="364490"/>
                <wp:effectExtent l="0" t="0" r="2286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80" cy="364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85F5" id="Straight Connector 35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79pt" to="101.7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AF05AE" wp14:editId="78B396E0">
                <wp:simplePos x="0" y="0"/>
                <wp:positionH relativeFrom="column">
                  <wp:posOffset>3173013</wp:posOffset>
                </wp:positionH>
                <wp:positionV relativeFrom="paragraph">
                  <wp:posOffset>2969895</wp:posOffset>
                </wp:positionV>
                <wp:extent cx="736914" cy="544830"/>
                <wp:effectExtent l="19050" t="19050" r="44450" b="4572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1EBB" w14:textId="77777777" w:rsidR="008F5D1C" w:rsidRPr="006B2E51" w:rsidRDefault="008F5D1C" w:rsidP="008F5D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05AE" id="Diamond 66" o:spid="_x0000_s1055" type="#_x0000_t4" style="position:absolute;margin-left:249.85pt;margin-top:233.85pt;width:58pt;height:42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" fillcolor="white [3201]" strokecolor="black [3200]" strokeweight="1pt">
                <v:textbox>
                  <w:txbxContent>
                    <w:p w14:paraId="35AB1EBB" w14:textId="77777777" w:rsidR="008F5D1C" w:rsidRPr="006B2E51" w:rsidRDefault="008F5D1C" w:rsidP="008F5D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FFAD7C" wp14:editId="1CAFFE0C">
                <wp:simplePos x="0" y="0"/>
                <wp:positionH relativeFrom="column">
                  <wp:posOffset>3537503</wp:posOffset>
                </wp:positionH>
                <wp:positionV relativeFrom="paragraph">
                  <wp:posOffset>3996690</wp:posOffset>
                </wp:positionV>
                <wp:extent cx="1488509" cy="3395"/>
                <wp:effectExtent l="0" t="0" r="16510" b="349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09" cy="3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E95C" id="Straight Connector 65" o:spid="_x0000_s1026" style="position:absolute;flip:x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314.7pt" to="395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4E514" wp14:editId="26B1D0C7">
                <wp:simplePos x="0" y="0"/>
                <wp:positionH relativeFrom="column">
                  <wp:posOffset>3539904</wp:posOffset>
                </wp:positionH>
                <wp:positionV relativeFrom="paragraph">
                  <wp:posOffset>2625505</wp:posOffset>
                </wp:positionV>
                <wp:extent cx="2477" cy="1374995"/>
                <wp:effectExtent l="0" t="0" r="36195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" cy="1374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66B3" id="Straight Connector 6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206.75pt" to="278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74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D7AC3" wp14:editId="0EA32189">
                <wp:simplePos x="0" y="0"/>
                <wp:positionH relativeFrom="column">
                  <wp:posOffset>2375887</wp:posOffset>
                </wp:positionH>
                <wp:positionV relativeFrom="paragraph">
                  <wp:posOffset>2956685</wp:posOffset>
                </wp:positionV>
                <wp:extent cx="736914" cy="544830"/>
                <wp:effectExtent l="19050" t="19050" r="44450" b="4572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C66" w14:textId="77777777" w:rsidR="00A74FA8" w:rsidRPr="006B2E51" w:rsidRDefault="00A74FA8" w:rsidP="00A74F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D7AC3" id="Diamond 63" o:spid="_x0000_s1056" type="#_x0000_t4" style="position:absolute;margin-left:187.1pt;margin-top:232.8pt;width:58pt;height:42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" fillcolor="white [3201]" strokecolor="black [3200]" strokeweight="1pt">
                <v:textbox>
                  <w:txbxContent>
                    <w:p w14:paraId="50781C66" w14:textId="77777777" w:rsidR="00A74FA8" w:rsidRPr="006B2E51" w:rsidRDefault="00A74FA8" w:rsidP="00A74F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FA4E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EAC4A3" wp14:editId="234A43F0">
                <wp:simplePos x="0" y="0"/>
                <wp:positionH relativeFrom="column">
                  <wp:posOffset>4894548</wp:posOffset>
                </wp:positionH>
                <wp:positionV relativeFrom="paragraph">
                  <wp:posOffset>1407160</wp:posOffset>
                </wp:positionV>
                <wp:extent cx="736914" cy="544830"/>
                <wp:effectExtent l="19050" t="19050" r="44450" b="4572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8DDE" w14:textId="73B4D2A7" w:rsidR="00FA4E6D" w:rsidRPr="006B2E51" w:rsidRDefault="00FA4E6D" w:rsidP="00FA4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AC4A3" id="Diamond 60" o:spid="_x0000_s1057" type="#_x0000_t4" style="position:absolute;margin-left:385.4pt;margin-top:110.8pt;width:58pt;height:42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cVA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" fillcolor="white [3201]" strokecolor="black [3200]" strokeweight="1pt">
                <v:textbox>
                  <w:txbxContent>
                    <w:p w14:paraId="53528DDE" w14:textId="73B4D2A7" w:rsidR="00FA4E6D" w:rsidRPr="006B2E51" w:rsidRDefault="00FA4E6D" w:rsidP="00FA4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B2E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4502F" wp14:editId="731D0662">
                <wp:simplePos x="0" y="0"/>
                <wp:positionH relativeFrom="column">
                  <wp:posOffset>2665017</wp:posOffset>
                </wp:positionH>
                <wp:positionV relativeFrom="paragraph">
                  <wp:posOffset>585007</wp:posOffset>
                </wp:positionV>
                <wp:extent cx="1029946" cy="544830"/>
                <wp:effectExtent l="19050" t="19050" r="37465" b="4572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46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B36C" w14:textId="6533D5C9" w:rsidR="006B2E51" w:rsidRPr="006B2E51" w:rsidRDefault="006B2E51" w:rsidP="006B2E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502F" id="Diamond 53" o:spid="_x0000_s1058" type="#_x0000_t4" style="position:absolute;margin-left:209.85pt;margin-top:46.05pt;width:81.1pt;height:42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" fillcolor="white [3201]" strokecolor="black [3200]" strokeweight="1pt">
                <v:textbox>
                  <w:txbxContent>
                    <w:p w14:paraId="240CB36C" w14:textId="6533D5C9" w:rsidR="006B2E51" w:rsidRPr="006B2E51" w:rsidRDefault="006B2E51" w:rsidP="006B2E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DEC150" wp14:editId="3B8AC048">
                <wp:simplePos x="0" y="0"/>
                <wp:positionH relativeFrom="column">
                  <wp:posOffset>903605</wp:posOffset>
                </wp:positionH>
                <wp:positionV relativeFrom="paragraph">
                  <wp:posOffset>3910330</wp:posOffset>
                </wp:positionV>
                <wp:extent cx="800100" cy="316230"/>
                <wp:effectExtent l="19050" t="1905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89FD" w14:textId="5D44D8AB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C150" id="Rectangle 11" o:spid="_x0000_s1059" style="position:absolute;margin-left:71.15pt;margin-top:307.9pt;width:63pt;height:2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" fillcolor="white [3201]" strokecolor="black [3200]" strokeweight="3pt">
                <v:stroke linestyle="thinThin"/>
                <v:textbox>
                  <w:txbxContent>
                    <w:p w14:paraId="480589FD" w14:textId="5D44D8AB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140DE5" wp14:editId="54FF6C89">
                <wp:simplePos x="0" y="0"/>
                <wp:positionH relativeFrom="column">
                  <wp:posOffset>2715895</wp:posOffset>
                </wp:positionH>
                <wp:positionV relativeFrom="paragraph">
                  <wp:posOffset>2338070</wp:posOffset>
                </wp:positionV>
                <wp:extent cx="943610" cy="290830"/>
                <wp:effectExtent l="0" t="0" r="279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74C8" w14:textId="4660F0A2" w:rsidR="005A5F53" w:rsidRPr="005A5F53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0DE5" id="Rectangle 3" o:spid="_x0000_s1060" style="position:absolute;margin-left:213.85pt;margin-top:184.1pt;width:74.3pt;height:22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" fillcolor="white [3201]" strokecolor="black [3200]" strokeweight="1pt">
                <v:textbox>
                  <w:txbxContent>
                    <w:p w14:paraId="690A74C8" w14:textId="4660F0A2" w:rsidR="005A5F53" w:rsidRPr="005A5F53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me</w:t>
                      </w:r>
                    </w:p>
                  </w:txbxContent>
                </v:textbox>
              </v:rect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10F08" wp14:editId="0C1A3176">
                <wp:simplePos x="0" y="0"/>
                <wp:positionH relativeFrom="column">
                  <wp:posOffset>3115945</wp:posOffset>
                </wp:positionH>
                <wp:positionV relativeFrom="paragraph">
                  <wp:posOffset>1486535</wp:posOffset>
                </wp:positionV>
                <wp:extent cx="21590" cy="852805"/>
                <wp:effectExtent l="0" t="0" r="3556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852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FC46" id="Straight Connector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117.05pt" to="247.0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1290D" wp14:editId="45B819F7">
                <wp:simplePos x="0" y="0"/>
                <wp:positionH relativeFrom="column">
                  <wp:posOffset>3754120</wp:posOffset>
                </wp:positionH>
                <wp:positionV relativeFrom="paragraph">
                  <wp:posOffset>1991360</wp:posOffset>
                </wp:positionV>
                <wp:extent cx="1143635" cy="349885"/>
                <wp:effectExtent l="0" t="0" r="1841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F301" w14:textId="0137D1C9" w:rsidR="00FB272E" w:rsidRPr="00FB272E" w:rsidRDefault="00FB272E" w:rsidP="00FB272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B27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1290D" id="Oval 34" o:spid="_x0000_s1061" style="position:absolute;margin-left:295.6pt;margin-top:156.8pt;width:90.0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91AF301" w14:textId="0137D1C9" w:rsidR="00FB272E" w:rsidRPr="00FB272E" w:rsidRDefault="00FB272E" w:rsidP="00FB272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B27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sem</w:t>
                      </w:r>
                    </w:p>
                  </w:txbxContent>
                </v:textbox>
              </v:oval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75A1F" wp14:editId="0F16976B">
                <wp:simplePos x="0" y="0"/>
                <wp:positionH relativeFrom="column">
                  <wp:posOffset>3114675</wp:posOffset>
                </wp:positionH>
                <wp:positionV relativeFrom="paragraph">
                  <wp:posOffset>1829435</wp:posOffset>
                </wp:positionV>
                <wp:extent cx="427990" cy="510540"/>
                <wp:effectExtent l="0" t="0" r="2921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3D2D" id="Straight Connector 3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44.05pt" to="278.9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D5032" wp14:editId="70BB8DC1">
                <wp:simplePos x="0" y="0"/>
                <wp:positionH relativeFrom="column">
                  <wp:posOffset>2717165</wp:posOffset>
                </wp:positionH>
                <wp:positionV relativeFrom="paragraph">
                  <wp:posOffset>1829435</wp:posOffset>
                </wp:positionV>
                <wp:extent cx="394970" cy="506730"/>
                <wp:effectExtent l="0" t="0" r="2413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506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7127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44.05pt" to="245.0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B62E9" wp14:editId="663A138E">
                <wp:simplePos x="0" y="0"/>
                <wp:positionH relativeFrom="column">
                  <wp:posOffset>3114675</wp:posOffset>
                </wp:positionH>
                <wp:positionV relativeFrom="paragraph">
                  <wp:posOffset>2057400</wp:posOffset>
                </wp:positionV>
                <wp:extent cx="885190" cy="281940"/>
                <wp:effectExtent l="0" t="0" r="2921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15AC" id="Straight Connector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62pt" to="314.9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096FD8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15FBC42" wp14:editId="727876B1">
                <wp:simplePos x="0" y="0"/>
                <wp:positionH relativeFrom="column">
                  <wp:posOffset>5712863</wp:posOffset>
                </wp:positionH>
                <wp:positionV relativeFrom="paragraph">
                  <wp:posOffset>228600</wp:posOffset>
                </wp:positionV>
                <wp:extent cx="459336" cy="512012"/>
                <wp:effectExtent l="0" t="0" r="1714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336" cy="5120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40BD" id="Straight Connector 25" o:spid="_x0000_s1026" style="position:absolute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8pt" to="48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096FD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D78693" wp14:editId="1F20D1E9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8268" cy="482802"/>
                <wp:effectExtent l="0" t="0" r="3746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68" cy="4828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B12E5" id="Straight Connector 1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pt" to="72.1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3E7362B" wp14:editId="49219AC8">
                <wp:simplePos x="0" y="0"/>
                <wp:positionH relativeFrom="column">
                  <wp:posOffset>5374640</wp:posOffset>
                </wp:positionH>
                <wp:positionV relativeFrom="paragraph">
                  <wp:posOffset>343535</wp:posOffset>
                </wp:positionV>
                <wp:extent cx="340360" cy="412750"/>
                <wp:effectExtent l="0" t="0" r="215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FF1B" id="Straight Connector 22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27.05pt" to="450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EFC4E" wp14:editId="293BBAE8">
                <wp:simplePos x="0" y="0"/>
                <wp:positionH relativeFrom="column">
                  <wp:posOffset>4915934</wp:posOffset>
                </wp:positionH>
                <wp:positionV relativeFrom="paragraph">
                  <wp:posOffset>5080</wp:posOffset>
                </wp:positionV>
                <wp:extent cx="800100" cy="342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BD2D" w14:textId="6A42256D" w:rsidR="00E21436" w:rsidRPr="009572B8" w:rsidRDefault="00E21436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</w:pPr>
                            <w:r w:rsidRPr="009572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  <w:t>staff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EFC4E" id="Oval 23" o:spid="_x0000_s1062" style="position:absolute;margin-left:387.1pt;margin-top:.4pt;width:6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082BD2D" w14:textId="6A42256D" w:rsidR="00E21436" w:rsidRPr="009572B8" w:rsidRDefault="00E21436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</w:pPr>
                      <w:r w:rsidRPr="009572B8"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  <w:t>staff_i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249032" wp14:editId="737E1E5C">
                <wp:simplePos x="0" y="0"/>
                <wp:positionH relativeFrom="column">
                  <wp:posOffset>5827752</wp:posOffset>
                </wp:positionH>
                <wp:positionV relativeFrom="paragraph">
                  <wp:posOffset>14415</wp:posOffset>
                </wp:positionV>
                <wp:extent cx="800100" cy="3429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A571" w14:textId="41AF88EC" w:rsidR="00E21436" w:rsidRPr="00E21436" w:rsidRDefault="009572B8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49032" id="Oval 24" o:spid="_x0000_s1063" style="position:absolute;margin-left:458.9pt;margin-top:1.15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AE9A571" w14:textId="41AF88EC" w:rsidR="00E21436" w:rsidRPr="00E21436" w:rsidRDefault="009572B8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1BEBC" wp14:editId="485FA595">
                <wp:simplePos x="0" y="0"/>
                <wp:positionH relativeFrom="column">
                  <wp:posOffset>914400</wp:posOffset>
                </wp:positionH>
                <wp:positionV relativeFrom="paragraph">
                  <wp:posOffset>6674</wp:posOffset>
                </wp:positionV>
                <wp:extent cx="800100" cy="3429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96EE" w14:textId="641FC200" w:rsidR="00E21436" w:rsidRPr="00E21436" w:rsidRDefault="00E21436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2143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BEBC" id="Oval 20" o:spid="_x0000_s1064" style="position:absolute;margin-left:1in;margin-top:.5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5A196EE" w14:textId="641FC200" w:rsidR="00E21436" w:rsidRPr="00E21436" w:rsidRDefault="00E21436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2143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A13BE" wp14:editId="1860303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9F54" w14:textId="40FCACA4" w:rsidR="00F65D2C" w:rsidRPr="009572B8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9572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  <w:t>Admi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13BE" id="Oval 17" o:spid="_x0000_s1065" style="position:absolute;margin-left:0;margin-top:0;width:6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" fillcolor="white [3201]" strokecolor="black [3200]" strokeweight="1pt">
                <v:stroke joinstyle="miter"/>
                <v:textbox>
                  <w:txbxContent>
                    <w:p w14:paraId="19F99F54" w14:textId="40FCACA4" w:rsidR="00F65D2C" w:rsidRPr="009572B8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thick"/>
                        </w:rPr>
                      </w:pPr>
                      <w:r w:rsidRPr="009572B8"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  <w:t>Admin_i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5910A" wp14:editId="3D260405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342900" cy="370117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701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6DED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7pt" to="9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EB37" wp14:editId="76751871">
                <wp:simplePos x="0" y="0"/>
                <wp:positionH relativeFrom="column">
                  <wp:posOffset>686435</wp:posOffset>
                </wp:positionH>
                <wp:positionV relativeFrom="paragraph">
                  <wp:posOffset>714771</wp:posOffset>
                </wp:positionV>
                <wp:extent cx="723265" cy="273050"/>
                <wp:effectExtent l="0" t="0" r="1968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39B5" w14:textId="4DA4F34D" w:rsidR="005A5F53" w:rsidRPr="005A5F53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EB37" id="Rectangle 1" o:spid="_x0000_s1066" style="position:absolute;margin-left:54.05pt;margin-top:56.3pt;width:56.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" fillcolor="white [3201]" strokecolor="black [3200]" strokeweight="1pt">
                <v:textbox>
                  <w:txbxContent>
                    <w:p w14:paraId="6C0739B5" w14:textId="4DA4F34D" w:rsidR="005A5F53" w:rsidRPr="005A5F53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96FD8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</w:p>
    <w:p w14:paraId="3ABF9433" w14:textId="77558E27" w:rsidR="006D520B" w:rsidRPr="006D520B" w:rsidRDefault="00C9680D" w:rsidP="006D520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E0C15" wp14:editId="6CDAFE36">
                <wp:simplePos x="0" y="0"/>
                <wp:positionH relativeFrom="column">
                  <wp:posOffset>2540635</wp:posOffset>
                </wp:positionH>
                <wp:positionV relativeFrom="paragraph">
                  <wp:posOffset>67457</wp:posOffset>
                </wp:positionV>
                <wp:extent cx="1230630" cy="342900"/>
                <wp:effectExtent l="0" t="0" r="2667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B866B" w14:textId="18BC8413" w:rsidR="009572B8" w:rsidRPr="00096FD8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6FD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name</w:t>
                            </w:r>
                          </w:p>
                          <w:p w14:paraId="087083C0" w14:textId="77777777" w:rsidR="009572B8" w:rsidRPr="00E21436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E0C15" id="Oval 30" o:spid="_x0000_s1067" style="position:absolute;margin-left:200.05pt;margin-top:5.3pt;width:96.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4B866B" w14:textId="18BC8413" w:rsidR="009572B8" w:rsidRPr="00096FD8" w:rsidRDefault="009572B8" w:rsidP="009572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6FD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name</w:t>
                      </w:r>
                    </w:p>
                    <w:p w14:paraId="087083C0" w14:textId="77777777" w:rsidR="009572B8" w:rsidRPr="00E21436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21F086B" w14:textId="384AFA81" w:rsidR="006D520B" w:rsidRPr="006D520B" w:rsidRDefault="00C9680D" w:rsidP="006D520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0C532" wp14:editId="4F8A31A8">
                <wp:simplePos x="0" y="0"/>
                <wp:positionH relativeFrom="column">
                  <wp:posOffset>1957070</wp:posOffset>
                </wp:positionH>
                <wp:positionV relativeFrom="paragraph">
                  <wp:posOffset>125242</wp:posOffset>
                </wp:positionV>
                <wp:extent cx="1129665" cy="342900"/>
                <wp:effectExtent l="0" t="0" r="1333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2D60" w14:textId="4C3DBF10" w:rsidR="009572B8" w:rsidRPr="00E21436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96F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programme_id</w:t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0C532" id="Oval 29" o:spid="_x0000_s1068" style="position:absolute;margin-left:154.1pt;margin-top:9.85pt;width:88.9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EF32D60" w14:textId="4C3DBF10" w:rsidR="009572B8" w:rsidRPr="00E21436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96FD8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programme_id</w:t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F4541" wp14:editId="1505EDC2">
                <wp:simplePos x="0" y="0"/>
                <wp:positionH relativeFrom="column">
                  <wp:posOffset>3204845</wp:posOffset>
                </wp:positionH>
                <wp:positionV relativeFrom="paragraph">
                  <wp:posOffset>120162</wp:posOffset>
                </wp:positionV>
                <wp:extent cx="1371600" cy="349885"/>
                <wp:effectExtent l="0" t="0" r="19050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A8AC" w14:textId="6977A999" w:rsidR="009572B8" w:rsidRPr="00FB272E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B27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F4541" id="Oval 33" o:spid="_x0000_s1069" style="position:absolute;margin-left:252.35pt;margin-top:9.45pt;width:108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010A8AC" w14:textId="6977A999" w:rsidR="009572B8" w:rsidRPr="00FB272E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B27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du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41DD7158" w14:textId="4A1E3F39" w:rsidR="006D520B" w:rsidRDefault="006D520B" w:rsidP="006D520B"/>
    <w:p w14:paraId="550DC02E" w14:textId="451C4DB3" w:rsidR="006D520B" w:rsidRPr="006D520B" w:rsidRDefault="007320CD" w:rsidP="006D52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5927094" wp14:editId="50773530">
                <wp:simplePos x="0" y="0"/>
                <wp:positionH relativeFrom="column">
                  <wp:posOffset>3635187</wp:posOffset>
                </wp:positionH>
                <wp:positionV relativeFrom="paragraph">
                  <wp:posOffset>337820</wp:posOffset>
                </wp:positionV>
                <wp:extent cx="162821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B30F" id="Straight Connector 58" o:spid="_x0000_s1026" style="position:absolute;flip:x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26.6pt" to="414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E5197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EBE345" wp14:editId="2B19BFA9">
                <wp:simplePos x="0" y="0"/>
                <wp:positionH relativeFrom="column">
                  <wp:posOffset>3626223</wp:posOffset>
                </wp:positionH>
                <wp:positionV relativeFrom="paragraph">
                  <wp:posOffset>436432</wp:posOffset>
                </wp:positionV>
                <wp:extent cx="3090582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62C4" id="Straight Connector 136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34.35pt" to="528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02597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AF52CE" wp14:editId="296D51AF">
                <wp:simplePos x="0" y="0"/>
                <wp:positionH relativeFrom="column">
                  <wp:posOffset>6053418</wp:posOffset>
                </wp:positionH>
                <wp:positionV relativeFrom="paragraph">
                  <wp:posOffset>535044</wp:posOffset>
                </wp:positionV>
                <wp:extent cx="6462" cy="2729752"/>
                <wp:effectExtent l="0" t="0" r="31750" b="3302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" cy="27297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9F793" id="Straight Connector 1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65pt,42.15pt" to="477.1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3C0E78">
        <w:rPr>
          <w:noProof/>
        </w:rPr>
        <mc:AlternateContent>
          <mc:Choice Requires="wps">
            <w:drawing>
              <wp:anchor distT="0" distB="0" distL="114300" distR="114300" simplePos="0" relativeHeight="251569071" behindDoc="0" locked="0" layoutInCell="1" allowOverlap="1" wp14:anchorId="010EAFB9" wp14:editId="6A42B71F">
                <wp:simplePos x="0" y="0"/>
                <wp:positionH relativeFrom="column">
                  <wp:posOffset>488650</wp:posOffset>
                </wp:positionH>
                <wp:positionV relativeFrom="paragraph">
                  <wp:posOffset>1991808</wp:posOffset>
                </wp:positionV>
                <wp:extent cx="464409" cy="2241"/>
                <wp:effectExtent l="0" t="0" r="12065" b="3619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409" cy="2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A3EC" id="Straight Connector 239" o:spid="_x0000_s1026" style="position:absolute;flip:x y;z-index:25156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56.85pt" to="75.0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8876F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623F1F" wp14:editId="24BD4127">
                <wp:simplePos x="0" y="0"/>
                <wp:positionH relativeFrom="column">
                  <wp:posOffset>459441</wp:posOffset>
                </wp:positionH>
                <wp:positionV relativeFrom="paragraph">
                  <wp:posOffset>2966720</wp:posOffset>
                </wp:positionV>
                <wp:extent cx="10833" cy="2529205"/>
                <wp:effectExtent l="0" t="0" r="27305" b="2349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" cy="25292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0135" id="Straight Connector 234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33.6pt" to="37.0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8876F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C0C4EF" wp14:editId="18E352D7">
                <wp:simplePos x="0" y="0"/>
                <wp:positionH relativeFrom="column">
                  <wp:posOffset>340659</wp:posOffset>
                </wp:positionH>
                <wp:positionV relativeFrom="paragraph">
                  <wp:posOffset>517114</wp:posOffset>
                </wp:positionV>
                <wp:extent cx="4482" cy="2563906"/>
                <wp:effectExtent l="0" t="0" r="33655" b="2730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25639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5EDC" id="Straight Connector 10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40.7pt" to="27.1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8876F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0423" wp14:editId="0FF99783">
                <wp:simplePos x="0" y="0"/>
                <wp:positionH relativeFrom="column">
                  <wp:posOffset>341779</wp:posOffset>
                </wp:positionH>
                <wp:positionV relativeFrom="paragraph">
                  <wp:posOffset>3072056</wp:posOffset>
                </wp:positionV>
                <wp:extent cx="6164" cy="2874272"/>
                <wp:effectExtent l="0" t="0" r="32385" b="215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" cy="2874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D3C5" id="Straight Connector 11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241.9pt" to="27.4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8876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A73D0C" wp14:editId="4824B74E">
                <wp:simplePos x="0" y="0"/>
                <wp:positionH relativeFrom="column">
                  <wp:posOffset>226956</wp:posOffset>
                </wp:positionH>
                <wp:positionV relativeFrom="paragraph">
                  <wp:posOffset>3172908</wp:posOffset>
                </wp:positionV>
                <wp:extent cx="1644" cy="3437516"/>
                <wp:effectExtent l="0" t="0" r="3683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" cy="3437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8C43F" id="Straight Connector 21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249.85pt" to="18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8876F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C749B" wp14:editId="5206459D">
                <wp:simplePos x="0" y="0"/>
                <wp:positionH relativeFrom="column">
                  <wp:posOffset>221876</wp:posOffset>
                </wp:positionH>
                <wp:positionV relativeFrom="paragraph">
                  <wp:posOffset>317649</wp:posOffset>
                </wp:positionV>
                <wp:extent cx="6724" cy="2855259"/>
                <wp:effectExtent l="0" t="0" r="31750" b="2159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" cy="28552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22B72" id="Straight Connector 11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25pt" to="18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32178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9D4BAC" wp14:editId="6346274C">
                <wp:simplePos x="0" y="0"/>
                <wp:positionH relativeFrom="column">
                  <wp:posOffset>3431241</wp:posOffset>
                </wp:positionH>
                <wp:positionV relativeFrom="paragraph">
                  <wp:posOffset>5714402</wp:posOffset>
                </wp:positionV>
                <wp:extent cx="4483" cy="1252818"/>
                <wp:effectExtent l="0" t="0" r="33655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1252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E6E5" id="Straight Connector 199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449.95pt" to="270.5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5731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76489C" wp14:editId="6BE654D4">
                <wp:simplePos x="0" y="0"/>
                <wp:positionH relativeFrom="column">
                  <wp:posOffset>5372100</wp:posOffset>
                </wp:positionH>
                <wp:positionV relativeFrom="paragraph">
                  <wp:posOffset>5624755</wp:posOffset>
                </wp:positionV>
                <wp:extent cx="1073524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DD7B" id="Straight Connector 227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442.9pt" to="507.5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35731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DBE675" wp14:editId="7B03B2E9">
                <wp:simplePos x="0" y="0"/>
                <wp:positionH relativeFrom="column">
                  <wp:posOffset>5465445</wp:posOffset>
                </wp:positionH>
                <wp:positionV relativeFrom="paragraph">
                  <wp:posOffset>5355889</wp:posOffset>
                </wp:positionV>
                <wp:extent cx="736600" cy="544830"/>
                <wp:effectExtent l="19050" t="19050" r="44450" b="45720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53A6" w14:textId="77777777" w:rsidR="005A42AA" w:rsidRPr="006B2E51" w:rsidRDefault="005A42AA" w:rsidP="005A4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BE675" id="Diamond 220" o:spid="_x0000_s1070" type="#_x0000_t4" style="position:absolute;left:0;text-align:left;margin-left:430.35pt;margin-top:421.7pt;width:58pt;height:42.9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" fillcolor="white [3201]" strokecolor="black [3200]" strokeweight="1pt">
                <v:textbox>
                  <w:txbxContent>
                    <w:p w14:paraId="6D5B53A6" w14:textId="77777777" w:rsidR="005A42AA" w:rsidRPr="006B2E51" w:rsidRDefault="005A42AA" w:rsidP="005A4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25075">
        <w:rPr>
          <w:noProof/>
        </w:rPr>
        <mc:AlternateContent>
          <mc:Choice Requires="wps">
            <w:drawing>
              <wp:anchor distT="0" distB="0" distL="114300" distR="114300" simplePos="0" relativeHeight="251609039" behindDoc="0" locked="0" layoutInCell="1" allowOverlap="1" wp14:anchorId="7FE6F10C" wp14:editId="5272B4A1">
                <wp:simplePos x="0" y="0"/>
                <wp:positionH relativeFrom="column">
                  <wp:posOffset>3606053</wp:posOffset>
                </wp:positionH>
                <wp:positionV relativeFrom="paragraph">
                  <wp:posOffset>3072054</wp:posOffset>
                </wp:positionV>
                <wp:extent cx="2678206" cy="8965"/>
                <wp:effectExtent l="0" t="0" r="27305" b="2921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8206" cy="8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BAFB" id="Straight Connector 131" o:spid="_x0000_s1026" style="position:absolute;flip:x y;z-index:25160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241.9pt" to="494.8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60391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DC33D4" wp14:editId="782ACFEE">
                <wp:simplePos x="0" y="0"/>
                <wp:positionH relativeFrom="column">
                  <wp:posOffset>4233582</wp:posOffset>
                </wp:positionH>
                <wp:positionV relativeFrom="paragraph">
                  <wp:posOffset>2081454</wp:posOffset>
                </wp:positionV>
                <wp:extent cx="6724" cy="1113865"/>
                <wp:effectExtent l="0" t="0" r="31750" b="2921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" cy="1113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D6C63" id="Straight Connector 12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163.9pt" to="333.9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603917">
        <w:rPr>
          <w:noProof/>
        </w:rPr>
        <mc:AlternateContent>
          <mc:Choice Requires="wps">
            <w:drawing>
              <wp:anchor distT="0" distB="0" distL="114300" distR="114300" simplePos="0" relativeHeight="251605964" behindDoc="0" locked="0" layoutInCell="1" allowOverlap="1" wp14:anchorId="1F5004C1" wp14:editId="0F8B07A3">
                <wp:simplePos x="0" y="0"/>
                <wp:positionH relativeFrom="column">
                  <wp:posOffset>3650876</wp:posOffset>
                </wp:positionH>
                <wp:positionV relativeFrom="paragraph">
                  <wp:posOffset>534670</wp:posOffset>
                </wp:positionV>
                <wp:extent cx="2407024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0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C4DD" id="Straight Connector 135" o:spid="_x0000_s1026" style="position:absolute;flip:x;z-index:251605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42.1pt" to="47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C0615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F14A1A" wp14:editId="118C5F9D">
                <wp:simplePos x="0" y="0"/>
                <wp:positionH relativeFrom="column">
                  <wp:posOffset>3493993</wp:posOffset>
                </wp:positionH>
                <wp:positionV relativeFrom="paragraph">
                  <wp:posOffset>2247116</wp:posOffset>
                </wp:positionV>
                <wp:extent cx="3095065" cy="4669"/>
                <wp:effectExtent l="0" t="0" r="10160" b="3365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065" cy="46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C1B99" id="Straight Connector 207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176.95pt" to="518.8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C0615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4C5F42" wp14:editId="0E76E552">
                <wp:simplePos x="0" y="0"/>
                <wp:positionH relativeFrom="column">
                  <wp:posOffset>3402106</wp:posOffset>
                </wp:positionH>
                <wp:positionV relativeFrom="paragraph">
                  <wp:posOffset>2401944</wp:posOffset>
                </wp:positionV>
                <wp:extent cx="3043518" cy="2166"/>
                <wp:effectExtent l="0" t="0" r="24130" b="3619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3518" cy="2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8313" id="Straight Connector 216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89.15pt" to="507.5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192B2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296CF3" wp14:editId="7C860B98">
                <wp:simplePos x="0" y="0"/>
                <wp:positionH relativeFrom="column">
                  <wp:posOffset>3402106</wp:posOffset>
                </wp:positionH>
                <wp:positionV relativeFrom="paragraph">
                  <wp:posOffset>2014220</wp:posOffset>
                </wp:positionV>
                <wp:extent cx="1158" cy="390264"/>
                <wp:effectExtent l="0" t="0" r="37465" b="2921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" cy="390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F3F9" id="Straight Connector 214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58.6pt" to="268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0C284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623C47" wp14:editId="0FA49E63">
                <wp:simplePos x="0" y="0"/>
                <wp:positionH relativeFrom="column">
                  <wp:posOffset>5836024</wp:posOffset>
                </wp:positionH>
                <wp:positionV relativeFrom="paragraph">
                  <wp:posOffset>379991</wp:posOffset>
                </wp:positionV>
                <wp:extent cx="710" cy="1664410"/>
                <wp:effectExtent l="0" t="0" r="37465" b="3111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" cy="1664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4F1AB" id="Straight Connector 251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5pt,29.9pt" to="459.6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987BC7"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402E1908" wp14:editId="5B1C2247">
                <wp:simplePos x="0" y="0"/>
                <wp:positionH relativeFrom="column">
                  <wp:posOffset>338418</wp:posOffset>
                </wp:positionH>
                <wp:positionV relativeFrom="paragraph">
                  <wp:posOffset>512632</wp:posOffset>
                </wp:positionV>
                <wp:extent cx="2465443" cy="2577"/>
                <wp:effectExtent l="0" t="0" r="11430" b="355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443" cy="25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6B3F" id="Straight Connector 79" o:spid="_x0000_s1026" style="position:absolute;flip:x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40.35pt" to="220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87BC7"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F5DFE07" wp14:editId="32486125">
                <wp:simplePos x="0" y="0"/>
                <wp:positionH relativeFrom="column">
                  <wp:posOffset>229197</wp:posOffset>
                </wp:positionH>
                <wp:positionV relativeFrom="paragraph">
                  <wp:posOffset>322132</wp:posOffset>
                </wp:positionV>
                <wp:extent cx="2575522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5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FCEA" id="Straight Connector 80" o:spid="_x0000_s1026" style="position:absolute;flip:x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5.35pt" to="220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B295D">
        <w:rPr>
          <w:noProof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4C3C1A02" wp14:editId="56FD2AF1">
                <wp:simplePos x="0" y="0"/>
                <wp:positionH relativeFrom="column">
                  <wp:posOffset>2285999</wp:posOffset>
                </wp:positionH>
                <wp:positionV relativeFrom="paragraph">
                  <wp:posOffset>3779520</wp:posOffset>
                </wp:positionV>
                <wp:extent cx="110067" cy="342477"/>
                <wp:effectExtent l="0" t="0" r="23495" b="1968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7" cy="3424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13E2" id="Straight Connector 102" o:spid="_x0000_s1026" style="position:absolute;flip:x;z-index:25162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97.6pt" to="188.6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B5D6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E70D7" wp14:editId="2E5BCB4E">
                <wp:simplePos x="0" y="0"/>
                <wp:positionH relativeFrom="column">
                  <wp:posOffset>2394585</wp:posOffset>
                </wp:positionH>
                <wp:positionV relativeFrom="paragraph">
                  <wp:posOffset>2223982</wp:posOffset>
                </wp:positionV>
                <wp:extent cx="939165" cy="342900"/>
                <wp:effectExtent l="0" t="0" r="1333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20ED" w14:textId="35E98E9A" w:rsidR="001F71F2" w:rsidRPr="00E21436" w:rsidRDefault="00104645" w:rsidP="001F71F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am_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70D7" id="Oval 93" o:spid="_x0000_s1071" style="position:absolute;left:0;text-align:left;margin-left:188.55pt;margin-top:175.1pt;width:73.9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66220ED" w14:textId="35E98E9A" w:rsidR="001F71F2" w:rsidRPr="00E21436" w:rsidRDefault="00104645" w:rsidP="001F71F2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am_month</w:t>
                      </w:r>
                    </w:p>
                  </w:txbxContent>
                </v:textbox>
              </v:oval>
            </w:pict>
          </mc:Fallback>
        </mc:AlternateContent>
      </w:r>
      <w:r w:rsidR="00FA3D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E8CE3D" wp14:editId="727E40FA">
                <wp:simplePos x="0" y="0"/>
                <wp:positionH relativeFrom="column">
                  <wp:posOffset>3111818</wp:posOffset>
                </wp:positionH>
                <wp:positionV relativeFrom="paragraph">
                  <wp:posOffset>2530475</wp:posOffset>
                </wp:positionV>
                <wp:extent cx="939165" cy="342900"/>
                <wp:effectExtent l="0" t="0" r="1333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22266" w14:textId="6C900F36" w:rsidR="00104645" w:rsidRPr="00E21436" w:rsidRDefault="00104645" w:rsidP="0010464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am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8CE3D" id="Oval 94" o:spid="_x0000_s1072" style="position:absolute;left:0;text-align:left;margin-left:245.05pt;margin-top:199.25pt;width:73.9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3D22266" w14:textId="6C900F36" w:rsidR="00104645" w:rsidRPr="00E21436" w:rsidRDefault="00104645" w:rsidP="0010464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am_type</w:t>
                      </w:r>
                    </w:p>
                  </w:txbxContent>
                </v:textbox>
              </v:oval>
            </w:pict>
          </mc:Fallback>
        </mc:AlternateContent>
      </w:r>
      <w:r w:rsidR="004048F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AAFD92" wp14:editId="3B572598">
                <wp:simplePos x="0" y="0"/>
                <wp:positionH relativeFrom="column">
                  <wp:posOffset>5142089</wp:posOffset>
                </wp:positionH>
                <wp:positionV relativeFrom="paragraph">
                  <wp:posOffset>2035387</wp:posOffset>
                </wp:positionV>
                <wp:extent cx="694267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3484" id="Straight Connector 255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160.25pt" to="459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7F960" wp14:editId="1CB047BE">
                <wp:simplePos x="0" y="0"/>
                <wp:positionH relativeFrom="column">
                  <wp:posOffset>4799853</wp:posOffset>
                </wp:positionH>
                <wp:positionV relativeFrom="paragraph">
                  <wp:posOffset>1365885</wp:posOffset>
                </wp:positionV>
                <wp:extent cx="967740" cy="342900"/>
                <wp:effectExtent l="0" t="0" r="2286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D29F" w14:textId="5A74A4A1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lass_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7F960" id="Oval 51" o:spid="_x0000_s1073" style="position:absolute;left:0;text-align:left;margin-left:377.95pt;margin-top:107.55pt;width:76.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E7BD29F" w14:textId="5A74A4A1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lass_year</w:t>
                      </w:r>
                    </w:p>
                  </w:txbxContent>
                </v:textbox>
              </v:oval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7D1E01" wp14:editId="10A08CE0">
                <wp:simplePos x="0" y="0"/>
                <wp:positionH relativeFrom="column">
                  <wp:posOffset>4863353</wp:posOffset>
                </wp:positionH>
                <wp:positionV relativeFrom="paragraph">
                  <wp:posOffset>1483061</wp:posOffset>
                </wp:positionV>
                <wp:extent cx="360232" cy="369570"/>
                <wp:effectExtent l="0" t="0" r="20955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32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9A7C8" id="Straight Connector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16.8pt" to="411.3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BD5B2" wp14:editId="3569825B">
                <wp:simplePos x="0" y="0"/>
                <wp:positionH relativeFrom="column">
                  <wp:posOffset>4586568</wp:posOffset>
                </wp:positionH>
                <wp:positionV relativeFrom="paragraph">
                  <wp:posOffset>1137920</wp:posOffset>
                </wp:positionV>
                <wp:extent cx="279325" cy="711200"/>
                <wp:effectExtent l="0" t="0" r="26035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25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A6B2E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89.6pt" to="383.1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19273" wp14:editId="7FCF908A">
                <wp:simplePos x="0" y="0"/>
                <wp:positionH relativeFrom="column">
                  <wp:posOffset>4145131</wp:posOffset>
                </wp:positionH>
                <wp:positionV relativeFrom="paragraph">
                  <wp:posOffset>1022350</wp:posOffset>
                </wp:positionV>
                <wp:extent cx="971550" cy="3429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29A6" w14:textId="3FDAE40E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las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19273" id="Oval 52" o:spid="_x0000_s1074" style="position:absolute;left:0;text-align:left;margin-left:326.4pt;margin-top:80.5pt;width:76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F4C29A6" w14:textId="3FDAE40E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lass_name</w:t>
                      </w:r>
                    </w:p>
                  </w:txbxContent>
                </v:textbox>
              </v:oval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D17A4E" wp14:editId="1E8F929C">
                <wp:simplePos x="0" y="0"/>
                <wp:positionH relativeFrom="column">
                  <wp:posOffset>3692525</wp:posOffset>
                </wp:positionH>
                <wp:positionV relativeFrom="paragraph">
                  <wp:posOffset>1420532</wp:posOffset>
                </wp:positionV>
                <wp:extent cx="1018540" cy="342900"/>
                <wp:effectExtent l="0" t="0" r="1016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04BF" w14:textId="09036E17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class</w:t>
                            </w:r>
                            <w:r w:rsidR="006B2E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7A4E" id="Oval 50" o:spid="_x0000_s1075" style="position:absolute;left:0;text-align:left;margin-left:290.75pt;margin-top:111.85pt;width:80.2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00D04BF" w14:textId="09036E17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class</w:t>
                      </w:r>
                      <w:r w:rsidR="006B2E51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6225F">
        <w:rPr>
          <w:noProof/>
        </w:rPr>
        <mc:AlternateContent>
          <mc:Choice Requires="wps">
            <w:drawing>
              <wp:anchor distT="0" distB="0" distL="114300" distR="114300" simplePos="0" relativeHeight="251568046" behindDoc="0" locked="0" layoutInCell="1" allowOverlap="1" wp14:anchorId="0A47FA23" wp14:editId="545548E2">
                <wp:simplePos x="0" y="0"/>
                <wp:positionH relativeFrom="column">
                  <wp:posOffset>2281084</wp:posOffset>
                </wp:positionH>
                <wp:positionV relativeFrom="paragraph">
                  <wp:posOffset>5174063</wp:posOffset>
                </wp:positionV>
                <wp:extent cx="0" cy="771484"/>
                <wp:effectExtent l="0" t="0" r="38100" b="2921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1C60" id="Straight Connector 242" o:spid="_x0000_s1026" style="position:absolute;flip:x;z-index:251568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407.4pt" to="179.6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6225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20FAC5" wp14:editId="31A3BFE3">
                <wp:simplePos x="0" y="0"/>
                <wp:positionH relativeFrom="column">
                  <wp:posOffset>351502</wp:posOffset>
                </wp:positionH>
                <wp:positionV relativeFrom="paragraph">
                  <wp:posOffset>5943436</wp:posOffset>
                </wp:positionV>
                <wp:extent cx="1935583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6CB9C" id="Straight Connector 12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468pt" to="180.1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11AD4">
        <w:rPr>
          <w:noProof/>
        </w:rPr>
        <mc:AlternateContent>
          <mc:Choice Requires="wps">
            <w:drawing>
              <wp:anchor distT="0" distB="0" distL="114300" distR="114300" simplePos="0" relativeHeight="251571121" behindDoc="0" locked="0" layoutInCell="1" allowOverlap="1" wp14:anchorId="65AC4382" wp14:editId="1330D83E">
                <wp:simplePos x="0" y="0"/>
                <wp:positionH relativeFrom="column">
                  <wp:posOffset>469490</wp:posOffset>
                </wp:positionH>
                <wp:positionV relativeFrom="paragraph">
                  <wp:posOffset>5490804</wp:posOffset>
                </wp:positionV>
                <wp:extent cx="1490468" cy="6698"/>
                <wp:effectExtent l="0" t="0" r="14605" b="317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468" cy="66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7E13" id="Straight Connector 235" o:spid="_x0000_s1026" style="position:absolute;flip:x;z-index:25157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432.35pt" to="154.3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4069C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E8DB55" wp14:editId="50A4B1F6">
                <wp:simplePos x="0" y="0"/>
                <wp:positionH relativeFrom="column">
                  <wp:posOffset>471170</wp:posOffset>
                </wp:positionH>
                <wp:positionV relativeFrom="paragraph">
                  <wp:posOffset>5672455</wp:posOffset>
                </wp:positionV>
                <wp:extent cx="736600" cy="544830"/>
                <wp:effectExtent l="19050" t="19050" r="44450" b="45720"/>
                <wp:wrapNone/>
                <wp:docPr id="126" name="Diamon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CCD1" w14:textId="77777777" w:rsidR="00BD3FE2" w:rsidRPr="006B2E51" w:rsidRDefault="00BD3FE2" w:rsidP="00BD3F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DB55" id="Diamond 126" o:spid="_x0000_s1076" type="#_x0000_t4" style="position:absolute;left:0;text-align:left;margin-left:37.1pt;margin-top:446.65pt;width:58pt;height:42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iiUwIAAPk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" fillcolor="white [3201]" strokecolor="black [3200]" strokeweight="1pt">
                <v:textbox>
                  <w:txbxContent>
                    <w:p w14:paraId="71ABCCD1" w14:textId="77777777" w:rsidR="00BD3FE2" w:rsidRPr="006B2E51" w:rsidRDefault="00BD3FE2" w:rsidP="00BD3F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C32E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D9A308" wp14:editId="74D5E4F4">
                <wp:simplePos x="0" y="0"/>
                <wp:positionH relativeFrom="column">
                  <wp:posOffset>1126982</wp:posOffset>
                </wp:positionH>
                <wp:positionV relativeFrom="paragraph">
                  <wp:posOffset>5222240</wp:posOffset>
                </wp:positionV>
                <wp:extent cx="736600" cy="544830"/>
                <wp:effectExtent l="19050" t="19050" r="44450" b="45720"/>
                <wp:wrapNone/>
                <wp:docPr id="240" name="Diamon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05FF" w14:textId="77777777" w:rsidR="00FA6DA5" w:rsidRPr="006B2E51" w:rsidRDefault="00FA6DA5" w:rsidP="00FA6D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9A308" id="Diamond 240" o:spid="_x0000_s1077" type="#_x0000_t4" style="position:absolute;left:0;text-align:left;margin-left:88.75pt;margin-top:411.2pt;width:58pt;height:42.9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AvUwIAAPk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" fillcolor="white [3201]" strokecolor="black [3200]" strokeweight="1pt">
                <v:textbox>
                  <w:txbxContent>
                    <w:p w14:paraId="4CB005FF" w14:textId="77777777" w:rsidR="00FA6DA5" w:rsidRPr="006B2E51" w:rsidRDefault="00FA6DA5" w:rsidP="00FA6D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D72BD">
        <w:rPr>
          <w:noProof/>
        </w:rPr>
        <mc:AlternateContent>
          <mc:Choice Requires="wps">
            <w:drawing>
              <wp:anchor distT="0" distB="0" distL="114300" distR="114300" simplePos="0" relativeHeight="251610064" behindDoc="0" locked="0" layoutInCell="1" allowOverlap="1" wp14:anchorId="240188E0" wp14:editId="052784D4">
                <wp:simplePos x="0" y="0"/>
                <wp:positionH relativeFrom="column">
                  <wp:posOffset>1956619</wp:posOffset>
                </wp:positionH>
                <wp:positionV relativeFrom="paragraph">
                  <wp:posOffset>5139649</wp:posOffset>
                </wp:positionV>
                <wp:extent cx="3339" cy="351462"/>
                <wp:effectExtent l="0" t="0" r="34925" b="2984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" cy="3514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E974" id="Straight Connector 128" o:spid="_x0000_s1026" style="position:absolute;flip:x;z-index:25161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404.7pt" to="154.3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601864" behindDoc="0" locked="0" layoutInCell="1" allowOverlap="1" wp14:anchorId="77BA3E71" wp14:editId="0AD3C93C">
                <wp:simplePos x="0" y="0"/>
                <wp:positionH relativeFrom="column">
                  <wp:posOffset>1703439</wp:posOffset>
                </wp:positionH>
                <wp:positionV relativeFrom="paragraph">
                  <wp:posOffset>6395720</wp:posOffset>
                </wp:positionV>
                <wp:extent cx="299884" cy="725170"/>
                <wp:effectExtent l="0" t="0" r="24130" b="368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84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812D" id="Straight Connector 150" o:spid="_x0000_s1026" style="position:absolute;flip:x;z-index:25160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503.6pt" to="157.75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AC792A" wp14:editId="11D044C6">
                <wp:simplePos x="0" y="0"/>
                <wp:positionH relativeFrom="column">
                  <wp:posOffset>1695450</wp:posOffset>
                </wp:positionH>
                <wp:positionV relativeFrom="paragraph">
                  <wp:posOffset>6249895</wp:posOffset>
                </wp:positionV>
                <wp:extent cx="753110" cy="342900"/>
                <wp:effectExtent l="0" t="0" r="27940" b="1905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168A" w14:textId="1CF25E18" w:rsidR="00A11FC6" w:rsidRPr="002E7342" w:rsidRDefault="00A11FC6" w:rsidP="00A11F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C792A" id="Oval 151" o:spid="_x0000_s1078" style="position:absolute;left:0;text-align:left;margin-left:133.5pt;margin-top:492.1pt;width:59.3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599168A" w14:textId="1CF25E18" w:rsidR="00A11FC6" w:rsidRPr="002E7342" w:rsidRDefault="00A11FC6" w:rsidP="00A11F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602889" behindDoc="0" locked="0" layoutInCell="1" allowOverlap="1" wp14:anchorId="30D57399" wp14:editId="4AD3926B">
                <wp:simplePos x="0" y="0"/>
                <wp:positionH relativeFrom="column">
                  <wp:posOffset>1257300</wp:posOffset>
                </wp:positionH>
                <wp:positionV relativeFrom="paragraph">
                  <wp:posOffset>6415384</wp:posOffset>
                </wp:positionV>
                <wp:extent cx="514985" cy="761303"/>
                <wp:effectExtent l="0" t="0" r="37465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7613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CC5F" id="Straight Connector 148" o:spid="_x0000_s1026" style="position:absolute;z-index:251602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505.15pt" to="139.5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E6D148" wp14:editId="17FA4627">
                <wp:simplePos x="0" y="0"/>
                <wp:positionH relativeFrom="column">
                  <wp:posOffset>914400</wp:posOffset>
                </wp:positionH>
                <wp:positionV relativeFrom="paragraph">
                  <wp:posOffset>6261407</wp:posOffset>
                </wp:positionV>
                <wp:extent cx="716280" cy="300990"/>
                <wp:effectExtent l="0" t="0" r="26670" b="2286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7C8E" w14:textId="01E167AD" w:rsidR="00F14848" w:rsidRPr="002E7342" w:rsidRDefault="002E7342" w:rsidP="00F1484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2E73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6D148" id="Oval 149" o:spid="_x0000_s1079" style="position:absolute;left:0;text-align:left;margin-left:1in;margin-top:493pt;width:56.4pt;height:23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CF17C8E" w14:textId="01E167AD" w:rsidR="00F14848" w:rsidRPr="002E7342" w:rsidRDefault="002E7342" w:rsidP="00F1484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 w:rsidRPr="002E7342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AEA0A56" wp14:editId="14A586F2">
                <wp:simplePos x="0" y="0"/>
                <wp:positionH relativeFrom="column">
                  <wp:posOffset>459187</wp:posOffset>
                </wp:positionH>
                <wp:positionV relativeFrom="paragraph">
                  <wp:posOffset>1993265</wp:posOffset>
                </wp:positionV>
                <wp:extent cx="2921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B0C7" id="Straight Connector 238" o:spid="_x0000_s1026" style="position:absolute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56.95pt" to="38.4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D8420A" wp14:editId="4272C832">
                <wp:simplePos x="0" y="0"/>
                <wp:positionH relativeFrom="column">
                  <wp:posOffset>460293</wp:posOffset>
                </wp:positionH>
                <wp:positionV relativeFrom="paragraph">
                  <wp:posOffset>1992630</wp:posOffset>
                </wp:positionV>
                <wp:extent cx="1905" cy="1083310"/>
                <wp:effectExtent l="0" t="0" r="36195" b="2159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83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B7B2" id="Straight Connector 236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56.9pt" to="36.4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613139" behindDoc="0" locked="0" layoutInCell="1" allowOverlap="1" wp14:anchorId="29AA7CBD" wp14:editId="3E768F2F">
                <wp:simplePos x="0" y="0"/>
                <wp:positionH relativeFrom="column">
                  <wp:posOffset>1578077</wp:posOffset>
                </wp:positionH>
                <wp:positionV relativeFrom="paragraph">
                  <wp:posOffset>2092447</wp:posOffset>
                </wp:positionV>
                <wp:extent cx="24892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4DE5" id="Straight Connector 73" o:spid="_x0000_s1026" style="position:absolute;flip:x y;z-index:251613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4.75pt" to="143.8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6878EC">
        <w:rPr>
          <w:noProof/>
        </w:rPr>
        <mc:AlternateContent>
          <mc:Choice Requires="wps">
            <w:drawing>
              <wp:anchor distT="0" distB="0" distL="114300" distR="114300" simplePos="0" relativeHeight="251612114" behindDoc="0" locked="0" layoutInCell="1" allowOverlap="1" wp14:anchorId="31F8BBEA" wp14:editId="425B8B63">
                <wp:simplePos x="0" y="0"/>
                <wp:positionH relativeFrom="column">
                  <wp:posOffset>1063868</wp:posOffset>
                </wp:positionH>
                <wp:positionV relativeFrom="paragraph">
                  <wp:posOffset>5138420</wp:posOffset>
                </wp:positionV>
                <wp:extent cx="1908517" cy="1270"/>
                <wp:effectExtent l="0" t="0" r="15875" b="368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517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E185" id="Straight Connector 76" o:spid="_x0000_s1026" style="position:absolute;flip:x;z-index:251612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404.6pt" to="234.0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A5F27" wp14:editId="7AAA56BD">
                <wp:simplePos x="0" y="0"/>
                <wp:positionH relativeFrom="column">
                  <wp:posOffset>529346</wp:posOffset>
                </wp:positionH>
                <wp:positionV relativeFrom="paragraph">
                  <wp:posOffset>2851150</wp:posOffset>
                </wp:positionV>
                <wp:extent cx="1066165" cy="544830"/>
                <wp:effectExtent l="19050" t="19050" r="38735" b="45720"/>
                <wp:wrapNone/>
                <wp:docPr id="87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9727" w14:textId="195EFD79" w:rsidR="00527BBA" w:rsidRPr="006B2E51" w:rsidRDefault="008F0774" w:rsidP="00527B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A5F27" id="Diamond 87" o:spid="_x0000_s1080" type="#_x0000_t4" style="position:absolute;left:0;text-align:left;margin-left:41.7pt;margin-top:224.5pt;width:83.95pt;height:42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" fillcolor="white [3201]" strokecolor="black [3200]" strokeweight="1pt">
                <v:textbox>
                  <w:txbxContent>
                    <w:p w14:paraId="76A89727" w14:textId="195EFD79" w:rsidR="00527BBA" w:rsidRPr="006B2E51" w:rsidRDefault="008F0774" w:rsidP="00527B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loads</w:t>
                      </w:r>
                    </w:p>
                  </w:txbxContent>
                </v:textbox>
              </v:shap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DA26C" wp14:editId="331DEF02">
                <wp:simplePos x="0" y="0"/>
                <wp:positionH relativeFrom="column">
                  <wp:posOffset>1064651</wp:posOffset>
                </wp:positionH>
                <wp:positionV relativeFrom="paragraph">
                  <wp:posOffset>3385820</wp:posOffset>
                </wp:positionV>
                <wp:extent cx="0" cy="175260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DC16" id="Straight Connector 7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66.6pt" to="83.8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B8A63" wp14:editId="7DCB14CB">
                <wp:simplePos x="0" y="0"/>
                <wp:positionH relativeFrom="column">
                  <wp:posOffset>3108960</wp:posOffset>
                </wp:positionH>
                <wp:positionV relativeFrom="paragraph">
                  <wp:posOffset>4712970</wp:posOffset>
                </wp:positionV>
                <wp:extent cx="601980" cy="273050"/>
                <wp:effectExtent l="0" t="0" r="26670" b="127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2EF9" w14:textId="717BA485" w:rsidR="00847989" w:rsidRPr="00E21436" w:rsidRDefault="00847989" w:rsidP="0084798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B8A63" id="Oval 103" o:spid="_x0000_s1081" style="position:absolute;left:0;text-align:left;margin-left:244.8pt;margin-top:371.1pt;width:47.4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4AE2EF9" w14:textId="717BA485" w:rsidR="00847989" w:rsidRPr="00E21436" w:rsidRDefault="00847989" w:rsidP="0084798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redi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DA2A07" wp14:editId="32F50B9B">
                <wp:simplePos x="0" y="0"/>
                <wp:positionH relativeFrom="column">
                  <wp:posOffset>2340610</wp:posOffset>
                </wp:positionH>
                <wp:positionV relativeFrom="paragraph">
                  <wp:posOffset>4795520</wp:posOffset>
                </wp:positionV>
                <wp:extent cx="829310" cy="138430"/>
                <wp:effectExtent l="0" t="0" r="27940" b="330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1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5EBBC" id="Straight Connector 7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377.6pt" to="249.6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4AB0D9" wp14:editId="1BE81EDF">
                <wp:simplePos x="0" y="0"/>
                <wp:positionH relativeFrom="column">
                  <wp:posOffset>2753360</wp:posOffset>
                </wp:positionH>
                <wp:positionV relativeFrom="paragraph">
                  <wp:posOffset>4299585</wp:posOffset>
                </wp:positionV>
                <wp:extent cx="1457325" cy="34290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0CB7" w14:textId="54B3A511" w:rsidR="001D0C00" w:rsidRPr="00E21436" w:rsidRDefault="001D0C00" w:rsidP="001D0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_point_weigh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AB0D9" id="Oval 107" o:spid="_x0000_s1082" style="position:absolute;left:0;text-align:left;margin-left:216.8pt;margin-top:338.55pt;width:114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4E4E0CB7" w14:textId="54B3A511" w:rsidR="001D0C00" w:rsidRPr="00E21436" w:rsidRDefault="001D0C00" w:rsidP="001D0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_point_weightage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3AC68425" wp14:editId="12031923">
                <wp:simplePos x="0" y="0"/>
                <wp:positionH relativeFrom="column">
                  <wp:posOffset>2331085</wp:posOffset>
                </wp:positionH>
                <wp:positionV relativeFrom="paragraph">
                  <wp:posOffset>4164965</wp:posOffset>
                </wp:positionV>
                <wp:extent cx="565150" cy="767715"/>
                <wp:effectExtent l="0" t="0" r="25400" b="323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767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B5DE" id="Straight Connector 105" o:spid="_x0000_s1026" style="position:absolute;flip:x;z-index:25162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327.95pt" to="228.0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4AF82D" wp14:editId="7A866CA6">
                <wp:simplePos x="0" y="0"/>
                <wp:positionH relativeFrom="column">
                  <wp:posOffset>2650490</wp:posOffset>
                </wp:positionH>
                <wp:positionV relativeFrom="paragraph">
                  <wp:posOffset>3907155</wp:posOffset>
                </wp:positionV>
                <wp:extent cx="877570" cy="342900"/>
                <wp:effectExtent l="0" t="0" r="1778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6AC6" w14:textId="509E6EAE" w:rsidR="00831BC3" w:rsidRPr="00E21436" w:rsidRDefault="00D02601" w:rsidP="008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_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AF82D" id="Oval 104" o:spid="_x0000_s1083" style="position:absolute;left:0;text-align:left;margin-left:208.7pt;margin-top:307.65pt;width:69.1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" fillcolor="white [3201]" strokecolor="black [3200]" strokeweight="1pt">
                <v:stroke dashstyle="dash" joinstyle="miter"/>
                <v:textbox>
                  <w:txbxContent>
                    <w:p w14:paraId="6A236AC6" w14:textId="509E6EAE" w:rsidR="00831BC3" w:rsidRPr="00E21436" w:rsidRDefault="00D02601" w:rsidP="00831BC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_poin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326348EE" wp14:editId="16634CCF">
                <wp:simplePos x="0" y="0"/>
                <wp:positionH relativeFrom="column">
                  <wp:posOffset>1528445</wp:posOffset>
                </wp:positionH>
                <wp:positionV relativeFrom="paragraph">
                  <wp:posOffset>3992245</wp:posOffset>
                </wp:positionV>
                <wp:extent cx="760095" cy="118745"/>
                <wp:effectExtent l="0" t="0" r="20955" b="3365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C8D2" id="Straight Connector 110" o:spid="_x0000_s1026" style="position:absolute;z-index:25162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314.35pt" to="180.2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27C85" wp14:editId="72071FFE">
                <wp:simplePos x="0" y="0"/>
                <wp:positionH relativeFrom="column">
                  <wp:posOffset>1865630</wp:posOffset>
                </wp:positionH>
                <wp:positionV relativeFrom="paragraph">
                  <wp:posOffset>4935855</wp:posOffset>
                </wp:positionV>
                <wp:extent cx="1029970" cy="316230"/>
                <wp:effectExtent l="19050" t="1905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CB7D" w14:textId="34CE4E29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7C85" id="Rectangle 13" o:spid="_x0000_s1084" style="position:absolute;left:0;text-align:left;margin-left:146.9pt;margin-top:388.65pt;width:81.1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" fillcolor="white [3201]" strokecolor="black [3200]" strokeweight="3pt">
                <v:stroke linestyle="thinThin"/>
                <v:textbox>
                  <w:txbxContent>
                    <w:p w14:paraId="0D8BCB7D" w14:textId="34CE4E29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l_marks</w:t>
                      </w:r>
                    </w:p>
                  </w:txbxContent>
                </v:textbox>
              </v:rect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C0FE7E" wp14:editId="2C847EF4">
                <wp:simplePos x="0" y="0"/>
                <wp:positionH relativeFrom="column">
                  <wp:posOffset>2089150</wp:posOffset>
                </wp:positionH>
                <wp:positionV relativeFrom="paragraph">
                  <wp:posOffset>4106545</wp:posOffset>
                </wp:positionV>
                <wp:extent cx="601980" cy="342900"/>
                <wp:effectExtent l="0" t="0" r="2667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3397" w14:textId="41C67F0E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FE7E" id="Oval 98" o:spid="_x0000_s1085" style="position:absolute;left:0;text-align:left;margin-left:164.5pt;margin-top:323.35pt;width:47.4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49D3397" w14:textId="41C67F0E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B8E238" wp14:editId="47589622">
                <wp:simplePos x="0" y="0"/>
                <wp:positionH relativeFrom="column">
                  <wp:posOffset>2331085</wp:posOffset>
                </wp:positionH>
                <wp:positionV relativeFrom="paragraph">
                  <wp:posOffset>4565015</wp:posOffset>
                </wp:positionV>
                <wp:extent cx="685800" cy="369570"/>
                <wp:effectExtent l="0" t="0" r="19050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45277" id="Straight Connector 10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359.45pt" to="237.5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 wp14:anchorId="010C4553" wp14:editId="1D14F06F">
                <wp:simplePos x="0" y="0"/>
                <wp:positionH relativeFrom="column">
                  <wp:posOffset>2335530</wp:posOffset>
                </wp:positionH>
                <wp:positionV relativeFrom="paragraph">
                  <wp:posOffset>4345305</wp:posOffset>
                </wp:positionV>
                <wp:extent cx="44450" cy="593725"/>
                <wp:effectExtent l="0" t="0" r="31750" b="349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593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44EB" id="Straight Connector 109" o:spid="_x0000_s1026" style="position:absolute;flip:x;z-index:25162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342.15pt" to="187.4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013C97C5" wp14:editId="2787BAC5">
                <wp:simplePos x="0" y="0"/>
                <wp:positionH relativeFrom="column">
                  <wp:posOffset>2081530</wp:posOffset>
                </wp:positionH>
                <wp:positionV relativeFrom="paragraph">
                  <wp:posOffset>3535045</wp:posOffset>
                </wp:positionV>
                <wp:extent cx="205105" cy="568325"/>
                <wp:effectExtent l="0" t="0" r="23495" b="222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56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B6FF4" id="Straight Connector 101" o:spid="_x0000_s1026" style="position:absolute;z-index:25162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78.35pt" to="180.0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828AE" wp14:editId="10AF1365">
                <wp:simplePos x="0" y="0"/>
                <wp:positionH relativeFrom="column">
                  <wp:posOffset>2254250</wp:posOffset>
                </wp:positionH>
                <wp:positionV relativeFrom="paragraph">
                  <wp:posOffset>3534410</wp:posOffset>
                </wp:positionV>
                <wp:extent cx="876935" cy="342900"/>
                <wp:effectExtent l="0" t="0" r="18415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3491" w14:textId="47900F02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t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28AE" id="Oval 100" o:spid="_x0000_s1086" style="position:absolute;left:0;text-align:left;margin-left:177.5pt;margin-top:278.3pt;width:69.0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1DC33491" w14:textId="47900F02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tal_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1A7FB4" wp14:editId="542E563C">
                <wp:simplePos x="0" y="0"/>
                <wp:positionH relativeFrom="column">
                  <wp:posOffset>1416685</wp:posOffset>
                </wp:positionH>
                <wp:positionV relativeFrom="paragraph">
                  <wp:posOffset>3401060</wp:posOffset>
                </wp:positionV>
                <wp:extent cx="809625" cy="34290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1822" w14:textId="1379B9B0" w:rsidR="000A2EFF" w:rsidRPr="00E21436" w:rsidRDefault="000A2EFF" w:rsidP="000A2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A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7FB4" id="Oval 111" o:spid="_x0000_s1087" style="position:absolute;left:0;text-align:left;margin-left:111.55pt;margin-top:267.8pt;width:63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E1D1822" w14:textId="1379B9B0" w:rsidR="000A2EFF" w:rsidRPr="00E21436" w:rsidRDefault="000A2EFF" w:rsidP="000A2EF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A_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26C8F6" wp14:editId="03259769">
                <wp:simplePos x="0" y="0"/>
                <wp:positionH relativeFrom="column">
                  <wp:posOffset>1530985</wp:posOffset>
                </wp:positionH>
                <wp:positionV relativeFrom="paragraph">
                  <wp:posOffset>4679315</wp:posOffset>
                </wp:positionV>
                <wp:extent cx="803910" cy="254635"/>
                <wp:effectExtent l="0" t="0" r="34290" b="3111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5F4B" id="Straight Connector 11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368.45pt" to="183.8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0B9FEB" wp14:editId="5E050F37">
                <wp:simplePos x="0" y="0"/>
                <wp:positionH relativeFrom="column">
                  <wp:posOffset>1864360</wp:posOffset>
                </wp:positionH>
                <wp:positionV relativeFrom="paragraph">
                  <wp:posOffset>4345305</wp:posOffset>
                </wp:positionV>
                <wp:extent cx="470535" cy="589280"/>
                <wp:effectExtent l="0" t="0" r="24765" b="203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9DF1" id="Straight Connector 11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342.15pt" to="183.8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88969" wp14:editId="7360A774">
                <wp:simplePos x="0" y="0"/>
                <wp:positionH relativeFrom="column">
                  <wp:posOffset>1478915</wp:posOffset>
                </wp:positionH>
                <wp:positionV relativeFrom="paragraph">
                  <wp:posOffset>4547235</wp:posOffset>
                </wp:positionV>
                <wp:extent cx="567055" cy="342900"/>
                <wp:effectExtent l="0" t="0" r="2349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EE89" w14:textId="58081472" w:rsidR="005C2E51" w:rsidRPr="00E21436" w:rsidRDefault="00E162E0" w:rsidP="005C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8969" id="Oval 113" o:spid="_x0000_s1088" style="position:absolute;left:0;text-align:left;margin-left:116.45pt;margin-top:358.05pt;width:44.6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77EE89" w14:textId="58081472" w:rsidR="005C2E51" w:rsidRPr="00E21436" w:rsidRDefault="00E162E0" w:rsidP="005C2E5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20EBD9" wp14:editId="3A874B4D">
                <wp:simplePos x="0" y="0"/>
                <wp:positionH relativeFrom="column">
                  <wp:posOffset>1492885</wp:posOffset>
                </wp:positionH>
                <wp:positionV relativeFrom="paragraph">
                  <wp:posOffset>4165600</wp:posOffset>
                </wp:positionV>
                <wp:extent cx="567055" cy="342900"/>
                <wp:effectExtent l="0" t="0" r="2349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3256" w14:textId="7A084180" w:rsidR="005C2E51" w:rsidRPr="00E21436" w:rsidRDefault="00E162E0" w:rsidP="005C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0EBD9" id="Oval 115" o:spid="_x0000_s1089" style="position:absolute;left:0;text-align:left;margin-left:117.55pt;margin-top:328pt;width:44.6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C5F3256" w14:textId="7A084180" w:rsidR="005C2E51" w:rsidRPr="00E21436" w:rsidRDefault="00E162E0" w:rsidP="005C2E5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2BE74F" wp14:editId="4BDB638F">
                <wp:simplePos x="0" y="0"/>
                <wp:positionH relativeFrom="column">
                  <wp:posOffset>1097671</wp:posOffset>
                </wp:positionH>
                <wp:positionV relativeFrom="paragraph">
                  <wp:posOffset>3778885</wp:posOffset>
                </wp:positionV>
                <wp:extent cx="1096010" cy="342900"/>
                <wp:effectExtent l="0" t="0" r="2794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8524" w14:textId="5EA9E983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E74F" id="Oval 99" o:spid="_x0000_s1090" style="position:absolute;left:0;text-align:left;margin-left:86.45pt;margin-top:297.55pt;width:86.3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86B8524" w14:textId="5EA9E983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_marks</w:t>
                      </w:r>
                    </w:p>
                  </w:txbxContent>
                </v:textbox>
              </v:oval>
            </w:pict>
          </mc:Fallback>
        </mc:AlternateContent>
      </w:r>
      <w:r w:rsidR="002A77F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36E954" wp14:editId="3669E849">
                <wp:simplePos x="0" y="0"/>
                <wp:positionH relativeFrom="column">
                  <wp:posOffset>6588370</wp:posOffset>
                </wp:positionH>
                <wp:positionV relativeFrom="paragraph">
                  <wp:posOffset>2251612</wp:posOffset>
                </wp:positionV>
                <wp:extent cx="0" cy="4363916"/>
                <wp:effectExtent l="0" t="0" r="38100" b="3683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3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425E" id="Straight Connector 23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75pt,177.3pt" to="518.75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E2669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6CD0A0" wp14:editId="72314AA1">
                <wp:simplePos x="0" y="0"/>
                <wp:positionH relativeFrom="column">
                  <wp:posOffset>5372100</wp:posOffset>
                </wp:positionH>
                <wp:positionV relativeFrom="paragraph">
                  <wp:posOffset>6616700</wp:posOffset>
                </wp:positionV>
                <wp:extent cx="121539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08FD" id="Straight Connector 224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521pt" to="518.7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667412">
        <w:rPr>
          <w:noProof/>
        </w:rPr>
        <mc:AlternateContent>
          <mc:Choice Requires="wps">
            <w:drawing>
              <wp:anchor distT="0" distB="0" distL="114300" distR="114300" simplePos="0" relativeHeight="251573171" behindDoc="0" locked="0" layoutInCell="1" allowOverlap="1" wp14:anchorId="58B226F9" wp14:editId="274F949F">
                <wp:simplePos x="0" y="0"/>
                <wp:positionH relativeFrom="column">
                  <wp:posOffset>5377180</wp:posOffset>
                </wp:positionH>
                <wp:positionV relativeFrom="paragraph">
                  <wp:posOffset>5173345</wp:posOffset>
                </wp:positionV>
                <wp:extent cx="0" cy="457200"/>
                <wp:effectExtent l="0" t="0" r="3810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61456" id="Straight Connector 230" o:spid="_x0000_s1026" style="position:absolute;flip:x;z-index:251573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407.35pt" to="423.4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sectPr w:rsidR="006D520B" w:rsidRPr="006D520B" w:rsidSect="00B82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53"/>
    <w:rsid w:val="0001047E"/>
    <w:rsid w:val="00025976"/>
    <w:rsid w:val="000336EB"/>
    <w:rsid w:val="00044EE8"/>
    <w:rsid w:val="00045579"/>
    <w:rsid w:val="0006144F"/>
    <w:rsid w:val="00062714"/>
    <w:rsid w:val="00067836"/>
    <w:rsid w:val="000730D4"/>
    <w:rsid w:val="00084E71"/>
    <w:rsid w:val="000912F1"/>
    <w:rsid w:val="00094A63"/>
    <w:rsid w:val="00095295"/>
    <w:rsid w:val="00095944"/>
    <w:rsid w:val="00096FD8"/>
    <w:rsid w:val="000A2EFF"/>
    <w:rsid w:val="000B4C31"/>
    <w:rsid w:val="000C116B"/>
    <w:rsid w:val="000C1F47"/>
    <w:rsid w:val="000C2846"/>
    <w:rsid w:val="000C630E"/>
    <w:rsid w:val="000E7571"/>
    <w:rsid w:val="000E77C5"/>
    <w:rsid w:val="00104645"/>
    <w:rsid w:val="00116800"/>
    <w:rsid w:val="0012471B"/>
    <w:rsid w:val="00134A82"/>
    <w:rsid w:val="001418FC"/>
    <w:rsid w:val="00144B87"/>
    <w:rsid w:val="00167FDF"/>
    <w:rsid w:val="00174AF2"/>
    <w:rsid w:val="00177853"/>
    <w:rsid w:val="00192B20"/>
    <w:rsid w:val="0019475C"/>
    <w:rsid w:val="001B01FE"/>
    <w:rsid w:val="001D0C00"/>
    <w:rsid w:val="001E1C92"/>
    <w:rsid w:val="001F71F2"/>
    <w:rsid w:val="001F736F"/>
    <w:rsid w:val="00205D6D"/>
    <w:rsid w:val="00213503"/>
    <w:rsid w:val="00225950"/>
    <w:rsid w:val="002336DC"/>
    <w:rsid w:val="00262414"/>
    <w:rsid w:val="0026430B"/>
    <w:rsid w:val="00284F8B"/>
    <w:rsid w:val="00286DCF"/>
    <w:rsid w:val="00294865"/>
    <w:rsid w:val="002A02EB"/>
    <w:rsid w:val="002A77FA"/>
    <w:rsid w:val="002D791A"/>
    <w:rsid w:val="002E7342"/>
    <w:rsid w:val="002E7DCC"/>
    <w:rsid w:val="002F00C8"/>
    <w:rsid w:val="002F0737"/>
    <w:rsid w:val="00314795"/>
    <w:rsid w:val="00321783"/>
    <w:rsid w:val="0034709D"/>
    <w:rsid w:val="00357312"/>
    <w:rsid w:val="00357912"/>
    <w:rsid w:val="00372F42"/>
    <w:rsid w:val="00373210"/>
    <w:rsid w:val="00373B77"/>
    <w:rsid w:val="003771B3"/>
    <w:rsid w:val="00383542"/>
    <w:rsid w:val="00386892"/>
    <w:rsid w:val="00391414"/>
    <w:rsid w:val="003C0E78"/>
    <w:rsid w:val="003E572F"/>
    <w:rsid w:val="003F24EF"/>
    <w:rsid w:val="004048F8"/>
    <w:rsid w:val="004063C3"/>
    <w:rsid w:val="004069CA"/>
    <w:rsid w:val="00416A43"/>
    <w:rsid w:val="004515CB"/>
    <w:rsid w:val="0047657F"/>
    <w:rsid w:val="00477F63"/>
    <w:rsid w:val="00480C47"/>
    <w:rsid w:val="00491F39"/>
    <w:rsid w:val="0049600D"/>
    <w:rsid w:val="004A2E8C"/>
    <w:rsid w:val="004B2790"/>
    <w:rsid w:val="004C7B55"/>
    <w:rsid w:val="004E65A3"/>
    <w:rsid w:val="004F66A6"/>
    <w:rsid w:val="00502D6B"/>
    <w:rsid w:val="00510F9D"/>
    <w:rsid w:val="0051190E"/>
    <w:rsid w:val="00514509"/>
    <w:rsid w:val="00522F5D"/>
    <w:rsid w:val="0052696A"/>
    <w:rsid w:val="00527BBA"/>
    <w:rsid w:val="005302E2"/>
    <w:rsid w:val="00534681"/>
    <w:rsid w:val="00564170"/>
    <w:rsid w:val="00565812"/>
    <w:rsid w:val="00565FD9"/>
    <w:rsid w:val="00567AD3"/>
    <w:rsid w:val="00573193"/>
    <w:rsid w:val="0059280A"/>
    <w:rsid w:val="0059291C"/>
    <w:rsid w:val="00594C97"/>
    <w:rsid w:val="005A42AA"/>
    <w:rsid w:val="005A4FBC"/>
    <w:rsid w:val="005A5F53"/>
    <w:rsid w:val="005B12C9"/>
    <w:rsid w:val="005B1622"/>
    <w:rsid w:val="005B22A2"/>
    <w:rsid w:val="005B3C0B"/>
    <w:rsid w:val="005C28B1"/>
    <w:rsid w:val="005C2CE0"/>
    <w:rsid w:val="005C2E51"/>
    <w:rsid w:val="005D054C"/>
    <w:rsid w:val="00603917"/>
    <w:rsid w:val="00623689"/>
    <w:rsid w:val="0062733B"/>
    <w:rsid w:val="00627E93"/>
    <w:rsid w:val="00636B6D"/>
    <w:rsid w:val="006419C6"/>
    <w:rsid w:val="006425BE"/>
    <w:rsid w:val="006510A8"/>
    <w:rsid w:val="00667412"/>
    <w:rsid w:val="00670B26"/>
    <w:rsid w:val="00684750"/>
    <w:rsid w:val="006878EC"/>
    <w:rsid w:val="006B2E51"/>
    <w:rsid w:val="006B30B4"/>
    <w:rsid w:val="006C23CA"/>
    <w:rsid w:val="006C5614"/>
    <w:rsid w:val="006D2928"/>
    <w:rsid w:val="006D520B"/>
    <w:rsid w:val="006D7774"/>
    <w:rsid w:val="006E30E8"/>
    <w:rsid w:val="006E4D2E"/>
    <w:rsid w:val="006F20B7"/>
    <w:rsid w:val="006F24BD"/>
    <w:rsid w:val="006F34B9"/>
    <w:rsid w:val="00703A29"/>
    <w:rsid w:val="007057DA"/>
    <w:rsid w:val="00710130"/>
    <w:rsid w:val="00716DE2"/>
    <w:rsid w:val="007205AF"/>
    <w:rsid w:val="007247DF"/>
    <w:rsid w:val="007304F5"/>
    <w:rsid w:val="007306D5"/>
    <w:rsid w:val="007320CD"/>
    <w:rsid w:val="0073413D"/>
    <w:rsid w:val="0074006D"/>
    <w:rsid w:val="00745EE4"/>
    <w:rsid w:val="00746139"/>
    <w:rsid w:val="00764C13"/>
    <w:rsid w:val="00766836"/>
    <w:rsid w:val="00775CFE"/>
    <w:rsid w:val="00783B11"/>
    <w:rsid w:val="007876CC"/>
    <w:rsid w:val="007B0803"/>
    <w:rsid w:val="007B5E4B"/>
    <w:rsid w:val="007B6C55"/>
    <w:rsid w:val="007C241A"/>
    <w:rsid w:val="007C3472"/>
    <w:rsid w:val="007C6258"/>
    <w:rsid w:val="007D1DB2"/>
    <w:rsid w:val="007E69EF"/>
    <w:rsid w:val="007F0D2E"/>
    <w:rsid w:val="007F2243"/>
    <w:rsid w:val="007F29C2"/>
    <w:rsid w:val="007F6478"/>
    <w:rsid w:val="00806892"/>
    <w:rsid w:val="008117BF"/>
    <w:rsid w:val="00816D80"/>
    <w:rsid w:val="00817873"/>
    <w:rsid w:val="00821795"/>
    <w:rsid w:val="00831BC3"/>
    <w:rsid w:val="00832FFB"/>
    <w:rsid w:val="00833EFD"/>
    <w:rsid w:val="00847989"/>
    <w:rsid w:val="00852B86"/>
    <w:rsid w:val="0087184E"/>
    <w:rsid w:val="008857F7"/>
    <w:rsid w:val="008876F5"/>
    <w:rsid w:val="00894C35"/>
    <w:rsid w:val="008954D2"/>
    <w:rsid w:val="008A16D2"/>
    <w:rsid w:val="008A1FA9"/>
    <w:rsid w:val="008E4E11"/>
    <w:rsid w:val="008F0774"/>
    <w:rsid w:val="008F4A08"/>
    <w:rsid w:val="008F5D1C"/>
    <w:rsid w:val="00911AD4"/>
    <w:rsid w:val="009124E4"/>
    <w:rsid w:val="00924FA1"/>
    <w:rsid w:val="009262F3"/>
    <w:rsid w:val="00927A31"/>
    <w:rsid w:val="00934240"/>
    <w:rsid w:val="009412F7"/>
    <w:rsid w:val="00950480"/>
    <w:rsid w:val="009572B8"/>
    <w:rsid w:val="009634A9"/>
    <w:rsid w:val="00964871"/>
    <w:rsid w:val="0098394B"/>
    <w:rsid w:val="0098550C"/>
    <w:rsid w:val="00985F24"/>
    <w:rsid w:val="00987BC7"/>
    <w:rsid w:val="009A0627"/>
    <w:rsid w:val="009A6B87"/>
    <w:rsid w:val="009B6844"/>
    <w:rsid w:val="009C4D4A"/>
    <w:rsid w:val="009C7772"/>
    <w:rsid w:val="009D17F4"/>
    <w:rsid w:val="009D72BD"/>
    <w:rsid w:val="009E7E4D"/>
    <w:rsid w:val="009F1D34"/>
    <w:rsid w:val="009F43E7"/>
    <w:rsid w:val="00A11A3B"/>
    <w:rsid w:val="00A11FC6"/>
    <w:rsid w:val="00A21D8D"/>
    <w:rsid w:val="00A27B74"/>
    <w:rsid w:val="00A5554D"/>
    <w:rsid w:val="00A6225F"/>
    <w:rsid w:val="00A74FA8"/>
    <w:rsid w:val="00A9319F"/>
    <w:rsid w:val="00AA014D"/>
    <w:rsid w:val="00AA668E"/>
    <w:rsid w:val="00AB295D"/>
    <w:rsid w:val="00AC2219"/>
    <w:rsid w:val="00AD2A7B"/>
    <w:rsid w:val="00AE3F50"/>
    <w:rsid w:val="00B07972"/>
    <w:rsid w:val="00B11BD9"/>
    <w:rsid w:val="00B12A81"/>
    <w:rsid w:val="00B2262A"/>
    <w:rsid w:val="00B25075"/>
    <w:rsid w:val="00B36A7F"/>
    <w:rsid w:val="00B43C84"/>
    <w:rsid w:val="00B45959"/>
    <w:rsid w:val="00B6457C"/>
    <w:rsid w:val="00B72138"/>
    <w:rsid w:val="00B820EC"/>
    <w:rsid w:val="00B840A8"/>
    <w:rsid w:val="00B854DA"/>
    <w:rsid w:val="00BB3452"/>
    <w:rsid w:val="00BB48C3"/>
    <w:rsid w:val="00BC0FF6"/>
    <w:rsid w:val="00BD3FE2"/>
    <w:rsid w:val="00BE0215"/>
    <w:rsid w:val="00BE3750"/>
    <w:rsid w:val="00BF0218"/>
    <w:rsid w:val="00BF164A"/>
    <w:rsid w:val="00BF303E"/>
    <w:rsid w:val="00BF6343"/>
    <w:rsid w:val="00BF69A3"/>
    <w:rsid w:val="00C0615D"/>
    <w:rsid w:val="00C16ED7"/>
    <w:rsid w:val="00C172E7"/>
    <w:rsid w:val="00C2474A"/>
    <w:rsid w:val="00C258E3"/>
    <w:rsid w:val="00C3565A"/>
    <w:rsid w:val="00C50EAE"/>
    <w:rsid w:val="00C51249"/>
    <w:rsid w:val="00C94571"/>
    <w:rsid w:val="00C9680D"/>
    <w:rsid w:val="00CC0CBA"/>
    <w:rsid w:val="00CC11D7"/>
    <w:rsid w:val="00CC32EF"/>
    <w:rsid w:val="00CC6E13"/>
    <w:rsid w:val="00CD0C0D"/>
    <w:rsid w:val="00CD0F3D"/>
    <w:rsid w:val="00CF7D82"/>
    <w:rsid w:val="00D02601"/>
    <w:rsid w:val="00D04001"/>
    <w:rsid w:val="00D0414D"/>
    <w:rsid w:val="00D0546A"/>
    <w:rsid w:val="00D11938"/>
    <w:rsid w:val="00D24D2D"/>
    <w:rsid w:val="00D46FEA"/>
    <w:rsid w:val="00D645E8"/>
    <w:rsid w:val="00D73CE1"/>
    <w:rsid w:val="00D877B3"/>
    <w:rsid w:val="00DC112D"/>
    <w:rsid w:val="00DC1581"/>
    <w:rsid w:val="00DD03CF"/>
    <w:rsid w:val="00DD4BB2"/>
    <w:rsid w:val="00DD5B10"/>
    <w:rsid w:val="00DD7C29"/>
    <w:rsid w:val="00DD7D28"/>
    <w:rsid w:val="00DE4B1C"/>
    <w:rsid w:val="00DE7555"/>
    <w:rsid w:val="00DF2398"/>
    <w:rsid w:val="00DF694B"/>
    <w:rsid w:val="00DF7F40"/>
    <w:rsid w:val="00E02135"/>
    <w:rsid w:val="00E06BC6"/>
    <w:rsid w:val="00E10913"/>
    <w:rsid w:val="00E162E0"/>
    <w:rsid w:val="00E178CB"/>
    <w:rsid w:val="00E21436"/>
    <w:rsid w:val="00E21C1A"/>
    <w:rsid w:val="00E26692"/>
    <w:rsid w:val="00E33493"/>
    <w:rsid w:val="00E363FF"/>
    <w:rsid w:val="00E5197D"/>
    <w:rsid w:val="00E618CB"/>
    <w:rsid w:val="00E7691D"/>
    <w:rsid w:val="00E84CED"/>
    <w:rsid w:val="00E85FEA"/>
    <w:rsid w:val="00E973AB"/>
    <w:rsid w:val="00EA14E4"/>
    <w:rsid w:val="00EB2030"/>
    <w:rsid w:val="00EB7AA3"/>
    <w:rsid w:val="00EC34B3"/>
    <w:rsid w:val="00EE16FC"/>
    <w:rsid w:val="00F14848"/>
    <w:rsid w:val="00F153AB"/>
    <w:rsid w:val="00F2382E"/>
    <w:rsid w:val="00F27AFD"/>
    <w:rsid w:val="00F31882"/>
    <w:rsid w:val="00F364E6"/>
    <w:rsid w:val="00F36D76"/>
    <w:rsid w:val="00F402B5"/>
    <w:rsid w:val="00F5342A"/>
    <w:rsid w:val="00F53CD3"/>
    <w:rsid w:val="00F6006C"/>
    <w:rsid w:val="00F65D2C"/>
    <w:rsid w:val="00F71037"/>
    <w:rsid w:val="00F71C3F"/>
    <w:rsid w:val="00F77641"/>
    <w:rsid w:val="00F825AD"/>
    <w:rsid w:val="00F91AAB"/>
    <w:rsid w:val="00F92CBE"/>
    <w:rsid w:val="00F97304"/>
    <w:rsid w:val="00FA035C"/>
    <w:rsid w:val="00FA3DC2"/>
    <w:rsid w:val="00FA4E6D"/>
    <w:rsid w:val="00FA6BBA"/>
    <w:rsid w:val="00FA6DA5"/>
    <w:rsid w:val="00FB272E"/>
    <w:rsid w:val="00FB5D6B"/>
    <w:rsid w:val="00FC46C9"/>
    <w:rsid w:val="00FD11F8"/>
    <w:rsid w:val="00FE247C"/>
    <w:rsid w:val="00FF403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7721"/>
  <w15:chartTrackingRefBased/>
  <w15:docId w15:val="{1BAE4143-8C2C-4DC6-AD6B-CBAA693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A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94D2-1EA1-42E2-A966-3FE30EE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</dc:creator>
  <cp:keywords/>
  <dc:description/>
  <cp:lastModifiedBy>Rahul J</cp:lastModifiedBy>
  <cp:revision>329</cp:revision>
  <cp:lastPrinted>2022-08-21T19:40:00Z</cp:lastPrinted>
  <dcterms:created xsi:type="dcterms:W3CDTF">2022-08-21T12:36:00Z</dcterms:created>
  <dcterms:modified xsi:type="dcterms:W3CDTF">2022-08-29T01:19:00Z</dcterms:modified>
</cp:coreProperties>
</file>